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BCE78" w14:textId="5F23FF10" w:rsidR="00032EBA" w:rsidRDefault="002339DE" w:rsidP="00E204AA">
      <w:pPr>
        <w:spacing w:line="276" w:lineRule="auto"/>
        <w:jc w:val="center"/>
        <w:rPr>
          <w:b/>
          <w:color w:val="000000"/>
          <w:u w:val="single"/>
          <w:lang w:eastAsia="de-DE"/>
        </w:rPr>
      </w:pPr>
      <w:r>
        <w:rPr>
          <w:b/>
          <w:color w:val="000000"/>
          <w:u w:val="single"/>
          <w:lang w:eastAsia="de-DE"/>
        </w:rPr>
        <w:t>Informationspflichten bei der Erhebung personenbezogener Daten nach Art</w:t>
      </w:r>
      <w:r w:rsidR="00AA36BB">
        <w:rPr>
          <w:b/>
          <w:color w:val="000000"/>
          <w:u w:val="single"/>
          <w:lang w:eastAsia="de-DE"/>
        </w:rPr>
        <w:t>ikel</w:t>
      </w:r>
      <w:r>
        <w:rPr>
          <w:b/>
          <w:color w:val="000000"/>
          <w:u w:val="single"/>
          <w:lang w:eastAsia="de-DE"/>
        </w:rPr>
        <w:t xml:space="preserve"> 13 </w:t>
      </w:r>
    </w:p>
    <w:p w14:paraId="052B2DA9" w14:textId="7E9CC44F" w:rsidR="002339DE" w:rsidRDefault="002339DE" w:rsidP="00E204AA">
      <w:pPr>
        <w:spacing w:line="276" w:lineRule="auto"/>
        <w:jc w:val="center"/>
        <w:rPr>
          <w:b/>
          <w:color w:val="000000"/>
          <w:u w:val="single"/>
          <w:lang w:eastAsia="de-DE"/>
        </w:rPr>
      </w:pPr>
      <w:r>
        <w:rPr>
          <w:b/>
          <w:color w:val="000000"/>
          <w:u w:val="single"/>
          <w:lang w:eastAsia="de-DE"/>
        </w:rPr>
        <w:t xml:space="preserve">der </w:t>
      </w:r>
      <w:r w:rsidR="00E7676E">
        <w:rPr>
          <w:b/>
          <w:color w:val="000000"/>
          <w:u w:val="single"/>
          <w:lang w:eastAsia="de-DE"/>
        </w:rPr>
        <w:t>V</w:t>
      </w:r>
      <w:r w:rsidR="00AA36BB">
        <w:rPr>
          <w:b/>
          <w:color w:val="000000"/>
          <w:u w:val="single"/>
          <w:lang w:eastAsia="de-DE"/>
        </w:rPr>
        <w:t>erordnung</w:t>
      </w:r>
      <w:r w:rsidR="00E7676E">
        <w:rPr>
          <w:b/>
          <w:color w:val="000000"/>
          <w:u w:val="single"/>
          <w:lang w:eastAsia="de-DE"/>
        </w:rPr>
        <w:t xml:space="preserve"> (EU) 2016/679 – Datenschutz</w:t>
      </w:r>
      <w:r>
        <w:rPr>
          <w:b/>
          <w:color w:val="000000"/>
          <w:u w:val="single"/>
          <w:lang w:eastAsia="de-DE"/>
        </w:rPr>
        <w:t>-Grundverordnung (DSGVO)</w:t>
      </w:r>
    </w:p>
    <w:p w14:paraId="64835F58" w14:textId="77777777" w:rsidR="008100CD" w:rsidRDefault="008100CD" w:rsidP="00E204AA">
      <w:pPr>
        <w:jc w:val="both"/>
        <w:rPr>
          <w:color w:val="000000"/>
          <w:lang w:eastAsia="de-DE"/>
        </w:rPr>
      </w:pPr>
    </w:p>
    <w:p w14:paraId="68792252" w14:textId="77777777" w:rsidR="00470CC6" w:rsidRPr="00435134" w:rsidRDefault="00470CC6" w:rsidP="00E204AA">
      <w:pPr>
        <w:jc w:val="both"/>
        <w:rPr>
          <w:color w:val="000000"/>
          <w:lang w:eastAsia="de-DE"/>
        </w:rPr>
      </w:pPr>
    </w:p>
    <w:p w14:paraId="1EEDA097" w14:textId="1AD96215" w:rsidR="008100CD" w:rsidRDefault="008100CD" w:rsidP="00E204AA">
      <w:pPr>
        <w:jc w:val="both"/>
        <w:rPr>
          <w:color w:val="000000"/>
          <w:lang w:eastAsia="de-DE"/>
        </w:rPr>
      </w:pPr>
      <w:r w:rsidRPr="00435134">
        <w:rPr>
          <w:color w:val="000000"/>
          <w:lang w:eastAsia="de-DE"/>
        </w:rPr>
        <w:t xml:space="preserve">Dieses Informationsblatt informiert Sie darüber, was mit Ihren Daten geschieht und welche Rechte Sie im Hinblick auf ihre Verarbeitung haben. Diese </w:t>
      </w:r>
      <w:r w:rsidR="00435134" w:rsidRPr="00435134">
        <w:rPr>
          <w:color w:val="000000"/>
          <w:lang w:eastAsia="de-DE"/>
        </w:rPr>
        <w:t>Informationen erfolgen gemäß Artikel 13 der Datenschutz-Grundverordnung (EU) 2016/679 (DSGVO).</w:t>
      </w:r>
    </w:p>
    <w:p w14:paraId="1D3690BB" w14:textId="77777777" w:rsidR="00E7676E" w:rsidRDefault="00E7676E" w:rsidP="00E204AA">
      <w:pPr>
        <w:jc w:val="both"/>
        <w:rPr>
          <w:color w:val="000000"/>
          <w:lang w:eastAsia="de-DE"/>
        </w:rPr>
      </w:pPr>
    </w:p>
    <w:p w14:paraId="5E1882C2" w14:textId="77777777" w:rsidR="002B5193" w:rsidRDefault="00F34D1A" w:rsidP="00E204AA">
      <w:pPr>
        <w:jc w:val="both"/>
      </w:pPr>
      <w:r>
        <w:t xml:space="preserve">Mit </w:t>
      </w:r>
      <w:r w:rsidR="008E0A82">
        <w:t>dem</w:t>
      </w:r>
      <w:r w:rsidR="009553B0">
        <w:t xml:space="preserve"> Antrag</w:t>
      </w:r>
    </w:p>
    <w:p w14:paraId="51480BFF" w14:textId="77777777" w:rsidR="002B5193" w:rsidRPr="00DF4343" w:rsidRDefault="002B5193" w:rsidP="002B5193">
      <w:pPr>
        <w:jc w:val="both"/>
        <w:rPr>
          <w:b/>
        </w:rPr>
      </w:pPr>
      <w:r w:rsidRPr="00DF4343">
        <w:rPr>
          <w:b/>
        </w:rPr>
        <w:t>„</w:t>
      </w:r>
      <w:sdt>
        <w:sdtPr>
          <w:rPr>
            <w:b/>
          </w:rPr>
          <w:id w:val="463624866"/>
          <w:placeholder>
            <w:docPart w:val="524FD1E08B1745A899E425740A00CC76"/>
          </w:placeholder>
          <w:showingPlcHdr/>
          <w15:color w:val="CC0000"/>
        </w:sdtPr>
        <w:sdtEndPr/>
        <w:sdtContent>
          <w:bookmarkStart w:id="0" w:name="_GoBack"/>
          <w:r w:rsidRPr="00DF4343">
            <w:rPr>
              <w:rStyle w:val="Platzhaltertext"/>
              <w:b/>
            </w:rPr>
            <w:t>Bezeichnung des Vorhabens</w:t>
          </w:r>
          <w:bookmarkEnd w:id="0"/>
        </w:sdtContent>
      </w:sdt>
      <w:r w:rsidRPr="00DF4343">
        <w:rPr>
          <w:b/>
        </w:rPr>
        <w:t>“</w:t>
      </w:r>
    </w:p>
    <w:p w14:paraId="05F5DED4" w14:textId="423CE29E" w:rsidR="009553B0" w:rsidRDefault="00E204AA" w:rsidP="00802103">
      <w:pPr>
        <w:jc w:val="both"/>
      </w:pPr>
      <w:r>
        <w:t>s</w:t>
      </w:r>
      <w:r w:rsidR="009553B0">
        <w:t xml:space="preserve">owie den zugehörigen Anlagen </w:t>
      </w:r>
      <w:r w:rsidR="00F34D1A">
        <w:t xml:space="preserve">werden </w:t>
      </w:r>
      <w:r w:rsidR="009553B0">
        <w:t xml:space="preserve">ihre Antragsdaten für die Fördermaßnahme </w:t>
      </w:r>
      <w:r w:rsidR="008662A3" w:rsidRPr="00B22144">
        <w:rPr>
          <w:b/>
          <w:szCs w:val="22"/>
        </w:rPr>
        <w:t>„</w:t>
      </w:r>
      <w:r w:rsidR="00802103" w:rsidRPr="00802103">
        <w:rPr>
          <w:b/>
          <w:szCs w:val="22"/>
        </w:rPr>
        <w:t>Erhalt und Entwicklung</w:t>
      </w:r>
      <w:r w:rsidR="00802103">
        <w:rPr>
          <w:b/>
          <w:szCs w:val="22"/>
        </w:rPr>
        <w:t xml:space="preserve"> </w:t>
      </w:r>
      <w:r w:rsidR="00802103" w:rsidRPr="00802103">
        <w:rPr>
          <w:b/>
          <w:szCs w:val="22"/>
        </w:rPr>
        <w:t xml:space="preserve">von Lebensräumen und Arten </w:t>
      </w:r>
      <w:r w:rsidR="00802103">
        <w:rPr>
          <w:b/>
          <w:szCs w:val="22"/>
        </w:rPr>
        <w:t>-</w:t>
      </w:r>
      <w:r w:rsidR="00802103" w:rsidRPr="00802103">
        <w:rPr>
          <w:b/>
          <w:szCs w:val="22"/>
        </w:rPr>
        <w:t xml:space="preserve"> EELA</w:t>
      </w:r>
      <w:r w:rsidR="008662A3" w:rsidRPr="00B22144">
        <w:rPr>
          <w:b/>
          <w:szCs w:val="22"/>
        </w:rPr>
        <w:t>“</w:t>
      </w:r>
      <w:r w:rsidR="009553B0" w:rsidRPr="00EF33D9">
        <w:rPr>
          <w:rStyle w:val="Platzhaltertext"/>
        </w:rPr>
        <w:t>.</w:t>
      </w:r>
      <w:r w:rsidR="009553B0">
        <w:rPr>
          <w:rStyle w:val="Platzhaltertext"/>
        </w:rPr>
        <w:t xml:space="preserve"> </w:t>
      </w:r>
      <w:r w:rsidR="00F34D1A">
        <w:t>erhoben und verarbe</w:t>
      </w:r>
      <w:r w:rsidR="00087BD0">
        <w:t xml:space="preserve">itet. Die </w:t>
      </w:r>
      <w:r w:rsidR="009553B0">
        <w:t xml:space="preserve">Antragsdaten </w:t>
      </w:r>
      <w:r w:rsidR="00087BD0">
        <w:t xml:space="preserve">werden </w:t>
      </w:r>
      <w:r w:rsidR="00E333CC">
        <w:t>geprüft,</w:t>
      </w:r>
      <w:r w:rsidR="00F34D1A">
        <w:t xml:space="preserve"> </w:t>
      </w:r>
      <w:r w:rsidR="00E333CC">
        <w:t xml:space="preserve">abgeglichen und </w:t>
      </w:r>
      <w:r w:rsidR="00F34D1A">
        <w:t xml:space="preserve">weiterverarbeitet. </w:t>
      </w:r>
      <w:r w:rsidR="009553B0">
        <w:t>Nach umfänglicher Prüfung der Antragsdaten erfolgt eine Entscheidung über den Antrag sowie im weiteren Verlauf nach Prüfung des Zahlungsantrags bei positiver Entscheidung eine Auszahlung.</w:t>
      </w:r>
    </w:p>
    <w:p w14:paraId="3022692D" w14:textId="77777777" w:rsidR="002339DE" w:rsidRDefault="002339DE" w:rsidP="00E204AA">
      <w:pPr>
        <w:pStyle w:val="Listenabsatz"/>
        <w:numPr>
          <w:ilvl w:val="0"/>
          <w:numId w:val="1"/>
        </w:numPr>
        <w:spacing w:before="240" w:after="120"/>
        <w:ind w:left="284" w:hanging="284"/>
        <w:jc w:val="both"/>
        <w:rPr>
          <w:b/>
          <w:color w:val="000000"/>
          <w:lang w:eastAsia="de-DE"/>
        </w:rPr>
      </w:pPr>
      <w:r>
        <w:rPr>
          <w:b/>
          <w:color w:val="000000"/>
          <w:lang w:eastAsia="de-DE"/>
        </w:rPr>
        <w:t>Name und Kontaktdaten des Verantwortlichen</w:t>
      </w:r>
    </w:p>
    <w:p w14:paraId="3329A61C" w14:textId="3EEE1110" w:rsidR="00733DB6" w:rsidRPr="00087BD0" w:rsidRDefault="00733DB6" w:rsidP="00E204AA">
      <w:pPr>
        <w:jc w:val="both"/>
      </w:pPr>
      <w:r w:rsidRPr="00087BD0">
        <w:t>Ministerium für Ernährung, Landwirtschaft und Verbraucherschutz</w:t>
      </w:r>
    </w:p>
    <w:p w14:paraId="5FD653F1" w14:textId="77777777" w:rsidR="00733DB6" w:rsidRPr="00087BD0" w:rsidRDefault="00733DB6" w:rsidP="00E204AA">
      <w:pPr>
        <w:jc w:val="both"/>
      </w:pPr>
      <w:r w:rsidRPr="00087BD0">
        <w:t>Calenberger Straße 2</w:t>
      </w:r>
    </w:p>
    <w:p w14:paraId="3C5F213D" w14:textId="77777777" w:rsidR="00733DB6" w:rsidRPr="00087BD0" w:rsidRDefault="00733DB6" w:rsidP="00E204AA">
      <w:pPr>
        <w:jc w:val="both"/>
      </w:pPr>
      <w:r w:rsidRPr="00087BD0">
        <w:t>30169 Hannover</w:t>
      </w:r>
      <w:r w:rsidRPr="00087BD0" w:rsidDel="00733DB6">
        <w:t xml:space="preserve"> </w:t>
      </w:r>
      <w:r w:rsidRPr="00087BD0">
        <w:t>Telefon: (0511) 120 0</w:t>
      </w:r>
    </w:p>
    <w:p w14:paraId="288AEF16" w14:textId="77777777" w:rsidR="00733DB6" w:rsidRPr="00087BD0" w:rsidRDefault="00733DB6" w:rsidP="00E204AA">
      <w:pPr>
        <w:jc w:val="both"/>
      </w:pPr>
      <w:r w:rsidRPr="00087BD0">
        <w:t>E-Mail: poststelle@ml.niedersachsen.de</w:t>
      </w:r>
    </w:p>
    <w:p w14:paraId="7502F53B" w14:textId="08C7C876" w:rsidR="002339DE" w:rsidRPr="009D5D64" w:rsidRDefault="002339DE" w:rsidP="00E204AA">
      <w:pPr>
        <w:pStyle w:val="Listenabsatz"/>
        <w:numPr>
          <w:ilvl w:val="0"/>
          <w:numId w:val="1"/>
        </w:numPr>
        <w:spacing w:before="240" w:after="120"/>
        <w:ind w:left="284" w:hanging="284"/>
        <w:jc w:val="both"/>
        <w:rPr>
          <w:b/>
          <w:color w:val="000000"/>
          <w:lang w:eastAsia="de-DE"/>
        </w:rPr>
      </w:pPr>
      <w:r w:rsidRPr="009D5D64">
        <w:rPr>
          <w:b/>
          <w:color w:val="000000"/>
          <w:lang w:eastAsia="de-DE"/>
        </w:rPr>
        <w:t xml:space="preserve">Kontaktdaten </w:t>
      </w:r>
      <w:r w:rsidR="00165FC1">
        <w:rPr>
          <w:b/>
          <w:color w:val="000000"/>
          <w:lang w:eastAsia="de-DE"/>
        </w:rPr>
        <w:t>der/</w:t>
      </w:r>
      <w:r w:rsidRPr="009D5D64">
        <w:rPr>
          <w:b/>
          <w:color w:val="000000"/>
          <w:lang w:eastAsia="de-DE"/>
        </w:rPr>
        <w:t>des Datenschutzbeauftragten</w:t>
      </w:r>
      <w:r w:rsidR="00576825" w:rsidRPr="009D5D64">
        <w:rPr>
          <w:b/>
          <w:color w:val="000000"/>
          <w:lang w:eastAsia="de-DE"/>
        </w:rPr>
        <w:t xml:space="preserve"> </w:t>
      </w:r>
    </w:p>
    <w:p w14:paraId="0D86DB43" w14:textId="1350625A" w:rsidR="002339DE" w:rsidRPr="00087BD0" w:rsidRDefault="00733DB6" w:rsidP="00E204AA">
      <w:pPr>
        <w:jc w:val="both"/>
      </w:pPr>
      <w:r w:rsidRPr="00087BD0">
        <w:t>Behördliche</w:t>
      </w:r>
      <w:r w:rsidR="00165FC1">
        <w:t>/</w:t>
      </w:r>
      <w:r w:rsidRPr="00087BD0">
        <w:t>r Datenschutzbeauftragte</w:t>
      </w:r>
      <w:r w:rsidR="00165FC1">
        <w:t>/</w:t>
      </w:r>
      <w:r w:rsidRPr="00087BD0">
        <w:t>r</w:t>
      </w:r>
    </w:p>
    <w:p w14:paraId="09965284" w14:textId="77777777" w:rsidR="00733DB6" w:rsidRPr="00087BD0" w:rsidRDefault="00733DB6" w:rsidP="00E204AA">
      <w:pPr>
        <w:jc w:val="both"/>
      </w:pPr>
      <w:r w:rsidRPr="00087BD0">
        <w:t>Calenberger Straße 2</w:t>
      </w:r>
    </w:p>
    <w:p w14:paraId="66E835C4" w14:textId="77777777" w:rsidR="00733DB6" w:rsidRPr="00087BD0" w:rsidRDefault="00733DB6" w:rsidP="00E204AA">
      <w:pPr>
        <w:jc w:val="both"/>
      </w:pPr>
      <w:r w:rsidRPr="00087BD0">
        <w:t>30169 Hannover</w:t>
      </w:r>
    </w:p>
    <w:p w14:paraId="756399A9" w14:textId="77777777" w:rsidR="00733DB6" w:rsidRPr="00087BD0" w:rsidRDefault="00733DB6" w:rsidP="00E204AA">
      <w:pPr>
        <w:jc w:val="both"/>
      </w:pPr>
      <w:r w:rsidRPr="00087BD0">
        <w:t>Telefon: (0511) 120 2073</w:t>
      </w:r>
    </w:p>
    <w:p w14:paraId="090AD319" w14:textId="77777777" w:rsidR="00733DB6" w:rsidRPr="00087BD0" w:rsidRDefault="00733DB6" w:rsidP="00E204AA">
      <w:pPr>
        <w:jc w:val="both"/>
      </w:pPr>
      <w:r w:rsidRPr="00087BD0">
        <w:t>E-Mail: datenschutz@ml.niedersachsen.de</w:t>
      </w:r>
    </w:p>
    <w:p w14:paraId="7F510C5E" w14:textId="77777777" w:rsidR="002339DE" w:rsidRDefault="002339DE" w:rsidP="00E204AA">
      <w:pPr>
        <w:pStyle w:val="Listenabsatz"/>
        <w:numPr>
          <w:ilvl w:val="0"/>
          <w:numId w:val="1"/>
        </w:numPr>
        <w:spacing w:before="240" w:after="120"/>
        <w:ind w:left="284" w:hanging="284"/>
        <w:jc w:val="both"/>
        <w:rPr>
          <w:b/>
          <w:color w:val="000000"/>
          <w:lang w:eastAsia="de-DE"/>
        </w:rPr>
      </w:pPr>
      <w:r w:rsidRPr="00A26C84">
        <w:rPr>
          <w:b/>
          <w:color w:val="000000"/>
          <w:lang w:eastAsia="de-DE"/>
        </w:rPr>
        <w:t xml:space="preserve">Zweck und Rechtsgrundlage </w:t>
      </w:r>
      <w:r w:rsidR="00A26C84" w:rsidRPr="00A26C84">
        <w:rPr>
          <w:b/>
          <w:color w:val="000000"/>
          <w:lang w:eastAsia="de-DE"/>
        </w:rPr>
        <w:t>der Verarbeitung</w:t>
      </w:r>
    </w:p>
    <w:p w14:paraId="6AEFFCDA" w14:textId="4A6804CF" w:rsidR="00A92001" w:rsidRPr="00276F9A" w:rsidRDefault="00A92001" w:rsidP="00802103">
      <w:pPr>
        <w:spacing w:before="240" w:after="120"/>
        <w:jc w:val="both"/>
        <w:rPr>
          <w:color w:val="000000"/>
          <w:lang w:eastAsia="de-DE"/>
        </w:rPr>
      </w:pPr>
      <w:r w:rsidRPr="00276F9A">
        <w:rPr>
          <w:color w:val="000000"/>
          <w:lang w:eastAsia="de-DE"/>
        </w:rPr>
        <w:t>Die für niedersächsische und bremische Antragsteller</w:t>
      </w:r>
      <w:r w:rsidR="005B4883" w:rsidRPr="00276F9A">
        <w:rPr>
          <w:color w:val="000000"/>
          <w:lang w:eastAsia="de-DE"/>
        </w:rPr>
        <w:t>/in</w:t>
      </w:r>
      <w:r w:rsidR="00E5470A">
        <w:rPr>
          <w:color w:val="000000"/>
          <w:lang w:eastAsia="de-DE"/>
        </w:rPr>
        <w:t>nen</w:t>
      </w:r>
      <w:r w:rsidRPr="00276F9A">
        <w:rPr>
          <w:color w:val="000000"/>
          <w:lang w:eastAsia="de-DE"/>
        </w:rPr>
        <w:t xml:space="preserve"> mit dem „</w:t>
      </w:r>
      <w:r w:rsidR="00933F8A" w:rsidRPr="00276F9A">
        <w:rPr>
          <w:color w:val="000000"/>
          <w:lang w:eastAsia="de-DE"/>
        </w:rPr>
        <w:t xml:space="preserve">Antrag auf Gewährung von Zuwendungen zur Förderung </w:t>
      </w:r>
      <w:r w:rsidR="00802103" w:rsidRPr="00802103">
        <w:rPr>
          <w:color w:val="000000"/>
          <w:lang w:eastAsia="de-DE"/>
        </w:rPr>
        <w:t xml:space="preserve">von </w:t>
      </w:r>
      <w:r w:rsidR="00802103" w:rsidRPr="00802103">
        <w:rPr>
          <w:b/>
          <w:color w:val="000000"/>
          <w:lang w:eastAsia="de-DE"/>
        </w:rPr>
        <w:t>Vorhaben zur Erhaltung,</w:t>
      </w:r>
      <w:r w:rsidR="00802103" w:rsidRPr="00802103">
        <w:rPr>
          <w:b/>
          <w:color w:val="000000"/>
          <w:lang w:eastAsia="de-DE"/>
        </w:rPr>
        <w:t xml:space="preserve"> </w:t>
      </w:r>
      <w:r w:rsidR="00802103" w:rsidRPr="00802103">
        <w:rPr>
          <w:b/>
          <w:color w:val="000000"/>
          <w:lang w:eastAsia="de-DE"/>
        </w:rPr>
        <w:t>Entwicklung und Wiederherstellung</w:t>
      </w:r>
      <w:r w:rsidR="00802103" w:rsidRPr="00802103">
        <w:rPr>
          <w:b/>
          <w:color w:val="000000"/>
          <w:lang w:eastAsia="de-DE"/>
        </w:rPr>
        <w:t xml:space="preserve"> </w:t>
      </w:r>
      <w:r w:rsidR="00802103" w:rsidRPr="00802103">
        <w:rPr>
          <w:b/>
          <w:color w:val="000000"/>
          <w:lang w:eastAsia="de-DE"/>
        </w:rPr>
        <w:t>von Lebensräumen und Arten</w:t>
      </w:r>
      <w:r w:rsidR="00802103" w:rsidRPr="00802103">
        <w:rPr>
          <w:b/>
          <w:color w:val="000000"/>
          <w:lang w:eastAsia="de-DE"/>
        </w:rPr>
        <w:t xml:space="preserve"> </w:t>
      </w:r>
      <w:r w:rsidR="00802103" w:rsidRPr="00802103">
        <w:rPr>
          <w:b/>
          <w:color w:val="000000"/>
          <w:lang w:eastAsia="de-DE"/>
        </w:rPr>
        <w:t>der ländlichen Landschaften im Land Niedersachsen</w:t>
      </w:r>
      <w:r w:rsidR="00802103" w:rsidRPr="00802103">
        <w:rPr>
          <w:b/>
          <w:color w:val="000000"/>
          <w:lang w:eastAsia="de-DE"/>
        </w:rPr>
        <w:t xml:space="preserve"> </w:t>
      </w:r>
      <w:r w:rsidR="00802103" w:rsidRPr="00802103">
        <w:rPr>
          <w:b/>
          <w:color w:val="000000"/>
          <w:lang w:eastAsia="de-DE"/>
        </w:rPr>
        <w:t>und in der Freien Hansestadt Bremen</w:t>
      </w:r>
      <w:r w:rsidR="00802103" w:rsidRPr="00802103">
        <w:rPr>
          <w:b/>
          <w:color w:val="000000"/>
          <w:lang w:eastAsia="de-DE"/>
        </w:rPr>
        <w:t xml:space="preserve"> </w:t>
      </w:r>
      <w:r w:rsidR="00802103" w:rsidRPr="00802103">
        <w:rPr>
          <w:b/>
          <w:color w:val="000000"/>
          <w:lang w:eastAsia="de-DE"/>
        </w:rPr>
        <w:t>(Förderrichtlinie „Erhalt und Entwicklung</w:t>
      </w:r>
      <w:r w:rsidR="00802103" w:rsidRPr="00802103">
        <w:rPr>
          <w:b/>
          <w:color w:val="000000"/>
          <w:lang w:eastAsia="de-DE"/>
        </w:rPr>
        <w:t xml:space="preserve"> </w:t>
      </w:r>
      <w:r w:rsidR="00802103" w:rsidRPr="00802103">
        <w:rPr>
          <w:b/>
          <w:color w:val="000000"/>
          <w:lang w:eastAsia="de-DE"/>
        </w:rPr>
        <w:t xml:space="preserve">von Lebensräumen und Arten </w:t>
      </w:r>
      <w:r w:rsidR="00802103">
        <w:rPr>
          <w:b/>
          <w:color w:val="000000"/>
          <w:lang w:eastAsia="de-DE"/>
        </w:rPr>
        <w:t>-</w:t>
      </w:r>
      <w:r w:rsidR="00802103" w:rsidRPr="00802103">
        <w:rPr>
          <w:b/>
          <w:color w:val="000000"/>
          <w:lang w:eastAsia="de-DE"/>
        </w:rPr>
        <w:t xml:space="preserve"> EELA“)</w:t>
      </w:r>
      <w:r w:rsidRPr="00276F9A">
        <w:rPr>
          <w:color w:val="000000"/>
          <w:lang w:eastAsia="de-DE"/>
        </w:rPr>
        <w:t xml:space="preserve">“ einschließlich der zugehörigen Anlagen erhobenen Daten werden zur Feststellung der Förderberechtigung und der Förderhöhe, für Wiedereinziehungsverfahren, für Prüfzwecke, für statistische Zwecke sowie zur Evaluation verarbeitet. </w:t>
      </w:r>
    </w:p>
    <w:p w14:paraId="18D5E7AF" w14:textId="7199EE9B" w:rsidR="00A92001" w:rsidRPr="00276F9A" w:rsidRDefault="00A92001" w:rsidP="00A92001">
      <w:pPr>
        <w:spacing w:before="240" w:after="120"/>
        <w:jc w:val="both"/>
        <w:rPr>
          <w:color w:val="000000"/>
          <w:lang w:eastAsia="de-DE"/>
        </w:rPr>
      </w:pPr>
      <w:r w:rsidRPr="00276F9A">
        <w:rPr>
          <w:color w:val="000000"/>
          <w:lang w:eastAsia="de-DE"/>
        </w:rPr>
        <w:t xml:space="preserve">Für eine Antragstellung ist die Bereitstellung der personenbezogenen Daten </w:t>
      </w:r>
      <w:r w:rsidR="00417490">
        <w:rPr>
          <w:color w:val="000000"/>
          <w:lang w:eastAsia="de-DE"/>
        </w:rPr>
        <w:t>erforderlich</w:t>
      </w:r>
      <w:r w:rsidR="00417490" w:rsidRPr="00276F9A">
        <w:rPr>
          <w:color w:val="000000"/>
          <w:lang w:eastAsia="de-DE"/>
        </w:rPr>
        <w:t xml:space="preserve"> </w:t>
      </w:r>
      <w:r w:rsidRPr="00276F9A">
        <w:rPr>
          <w:color w:val="000000"/>
          <w:lang w:eastAsia="de-DE"/>
        </w:rPr>
        <w:t xml:space="preserve">und damit verpflichtend. </w:t>
      </w:r>
      <w:r w:rsidR="00417490">
        <w:rPr>
          <w:color w:val="000000"/>
          <w:lang w:eastAsia="de-DE"/>
        </w:rPr>
        <w:t xml:space="preserve">Die personenbezogenen Daten werden für einen vollständigen Antrag benötigt. </w:t>
      </w:r>
      <w:r w:rsidRPr="00276F9A">
        <w:rPr>
          <w:color w:val="000000"/>
          <w:lang w:eastAsia="de-DE"/>
        </w:rPr>
        <w:t xml:space="preserve">Bei Nichtbereitstellung der Daten kann keine abschließende Bearbeitung Ihres Antrags erfolgen und dieser ist abzulehnen.  </w:t>
      </w:r>
    </w:p>
    <w:p w14:paraId="7D1F8029" w14:textId="1A64902E" w:rsidR="00E204AA" w:rsidRPr="00276F9A" w:rsidRDefault="00A92001" w:rsidP="00A92001">
      <w:pPr>
        <w:spacing w:before="240" w:after="120"/>
        <w:jc w:val="both"/>
        <w:rPr>
          <w:color w:val="000000"/>
          <w:lang w:eastAsia="de-DE"/>
        </w:rPr>
      </w:pPr>
      <w:r w:rsidRPr="00276F9A">
        <w:rPr>
          <w:color w:val="000000"/>
          <w:lang w:eastAsia="de-DE"/>
        </w:rPr>
        <w:t xml:space="preserve">Wir erheben und verarbeiten personenbezogene Daten, die Sie im Zusammenhang mit der Beantragung angegeben haben, sowie solche, die bei Kontrollen erhoben wurden, um den Verpflichtungen betreffend Verwaltung, Kontrolle, Prüfung sowie </w:t>
      </w:r>
      <w:r w:rsidR="003235D2" w:rsidRPr="00276F9A">
        <w:rPr>
          <w:color w:val="000000"/>
          <w:lang w:eastAsia="de-DE"/>
        </w:rPr>
        <w:t>Begleitung</w:t>
      </w:r>
      <w:r w:rsidRPr="00276F9A">
        <w:rPr>
          <w:color w:val="000000"/>
          <w:lang w:eastAsia="de-DE"/>
        </w:rPr>
        <w:t xml:space="preserve"> und Bewertung nachzukommen, die von der Verordnung (EU) Nr. 1306/2013 zur korrekten Au</w:t>
      </w:r>
      <w:r w:rsidR="00976B3B" w:rsidRPr="00276F9A">
        <w:rPr>
          <w:color w:val="000000"/>
          <w:lang w:eastAsia="de-DE"/>
        </w:rPr>
        <w:t>sbezahlung der Zuwendungen</w:t>
      </w:r>
      <w:r w:rsidRPr="00276F9A">
        <w:rPr>
          <w:color w:val="000000"/>
          <w:lang w:eastAsia="de-DE"/>
        </w:rPr>
        <w:t xml:space="preserve"> und nach de</w:t>
      </w:r>
      <w:r w:rsidR="00E5470A">
        <w:rPr>
          <w:color w:val="000000"/>
          <w:lang w:eastAsia="de-DE"/>
        </w:rPr>
        <w:t>r</w:t>
      </w:r>
      <w:r w:rsidRPr="00276F9A">
        <w:rPr>
          <w:color w:val="000000"/>
          <w:lang w:eastAsia="de-DE"/>
        </w:rPr>
        <w:t xml:space="preserve"> Verordnung (EU) Nr. 1305/2013 auferlegt worden sind.</w:t>
      </w:r>
    </w:p>
    <w:p w14:paraId="325F2500" w14:textId="77777777" w:rsidR="00976B3B" w:rsidRPr="00276F9A" w:rsidRDefault="00976B3B" w:rsidP="00976B3B">
      <w:pPr>
        <w:spacing w:before="240" w:after="120"/>
        <w:jc w:val="both"/>
        <w:rPr>
          <w:color w:val="000000"/>
          <w:lang w:eastAsia="de-DE"/>
        </w:rPr>
      </w:pPr>
      <w:r w:rsidRPr="00276F9A">
        <w:rPr>
          <w:color w:val="000000"/>
          <w:lang w:eastAsia="de-DE"/>
        </w:rPr>
        <w:t>Im Einzelnen werden Ihre personenbezogenen Daten zu folgenden Zwecken erhoben und verarbeitet:</w:t>
      </w:r>
    </w:p>
    <w:p w14:paraId="3C38759B" w14:textId="385BB3AA" w:rsidR="00976B3B" w:rsidRPr="00276F9A" w:rsidRDefault="00976B3B" w:rsidP="00276F9A">
      <w:pPr>
        <w:pStyle w:val="Listenabsatz"/>
        <w:numPr>
          <w:ilvl w:val="0"/>
          <w:numId w:val="7"/>
        </w:numPr>
        <w:rPr>
          <w:lang w:eastAsia="de-DE"/>
        </w:rPr>
      </w:pPr>
      <w:r w:rsidRPr="00276F9A">
        <w:rPr>
          <w:lang w:eastAsia="de-DE"/>
        </w:rPr>
        <w:t>Verwaltungskontrollen und Vo</w:t>
      </w:r>
      <w:r w:rsidR="00A25A99" w:rsidRPr="00276F9A">
        <w:rPr>
          <w:lang w:eastAsia="de-DE"/>
        </w:rPr>
        <w:t>r-Ort-Kontrollen nach Artikel 59</w:t>
      </w:r>
      <w:r w:rsidRPr="00276F9A">
        <w:rPr>
          <w:lang w:eastAsia="de-DE"/>
        </w:rPr>
        <w:t xml:space="preserve"> Absatz 1 der Verordnung (EU) Nr. 1306/2013, </w:t>
      </w:r>
    </w:p>
    <w:p w14:paraId="5D049AFE" w14:textId="1EFBFFDE" w:rsidR="00976B3B" w:rsidRPr="00276F9A" w:rsidRDefault="00552843" w:rsidP="00276F9A">
      <w:pPr>
        <w:pStyle w:val="Listenabsatz"/>
        <w:numPr>
          <w:ilvl w:val="0"/>
          <w:numId w:val="7"/>
        </w:numPr>
        <w:rPr>
          <w:lang w:eastAsia="de-DE"/>
        </w:rPr>
      </w:pPr>
      <w:r>
        <w:rPr>
          <w:lang w:eastAsia="de-DE"/>
        </w:rPr>
        <w:t>Zu Unrecht gezahlte Beträge</w:t>
      </w:r>
      <w:r w:rsidR="00976B3B" w:rsidRPr="00276F9A">
        <w:rPr>
          <w:lang w:eastAsia="de-DE"/>
        </w:rPr>
        <w:t xml:space="preserve"> und Sanktionierung nach Artikel</w:t>
      </w:r>
      <w:r w:rsidR="00A25A99" w:rsidRPr="00276F9A">
        <w:rPr>
          <w:lang w:eastAsia="de-DE"/>
        </w:rPr>
        <w:t xml:space="preserve"> 63 Absatz 1 und nach Artikel 64 Absatz 1 bis 5</w:t>
      </w:r>
      <w:r w:rsidR="00976B3B" w:rsidRPr="00276F9A">
        <w:rPr>
          <w:lang w:eastAsia="de-DE"/>
        </w:rPr>
        <w:t xml:space="preserve"> der Verordnung (EU) Nr. 1306/2013 im Falle der Nichteinhaltung in Bezug auf Förderkriterien, Auflagen oder anderen Verpflic</w:t>
      </w:r>
      <w:r w:rsidR="00EF3D55" w:rsidRPr="00276F9A">
        <w:rPr>
          <w:lang w:eastAsia="de-DE"/>
        </w:rPr>
        <w:t>htungen im Sinne des Artikels 64</w:t>
      </w:r>
      <w:r w:rsidR="00976B3B" w:rsidRPr="00276F9A">
        <w:rPr>
          <w:lang w:eastAsia="de-DE"/>
        </w:rPr>
        <w:t xml:space="preserve"> Absatz 1 der Verordnung (EU) Nr. 1306/2013,  </w:t>
      </w:r>
    </w:p>
    <w:p w14:paraId="735C4528" w14:textId="268E8804" w:rsidR="00976B3B" w:rsidRPr="00276F9A" w:rsidRDefault="00976B3B" w:rsidP="00276F9A">
      <w:pPr>
        <w:pStyle w:val="Listenabsatz"/>
        <w:numPr>
          <w:ilvl w:val="0"/>
          <w:numId w:val="7"/>
        </w:numPr>
        <w:rPr>
          <w:lang w:eastAsia="de-DE"/>
        </w:rPr>
      </w:pPr>
      <w:r w:rsidRPr="00276F9A">
        <w:rPr>
          <w:lang w:eastAsia="de-DE"/>
        </w:rPr>
        <w:t xml:space="preserve">Bewilligung der Anträge </w:t>
      </w:r>
    </w:p>
    <w:p w14:paraId="07B1EA98" w14:textId="7919619B" w:rsidR="00851563" w:rsidRDefault="00851563" w:rsidP="00851563">
      <w:pPr>
        <w:pStyle w:val="Listenabsatz"/>
        <w:numPr>
          <w:ilvl w:val="0"/>
          <w:numId w:val="7"/>
        </w:numPr>
      </w:pPr>
      <w:r>
        <w:t xml:space="preserve">Auszahlung und Verbuchung </w:t>
      </w:r>
    </w:p>
    <w:p w14:paraId="35D5FB81" w14:textId="6EC40002" w:rsidR="00976B3B" w:rsidRPr="00276F9A" w:rsidRDefault="003235D2" w:rsidP="00276F9A">
      <w:pPr>
        <w:pStyle w:val="Listenabsatz"/>
        <w:numPr>
          <w:ilvl w:val="0"/>
          <w:numId w:val="7"/>
        </w:numPr>
        <w:rPr>
          <w:lang w:eastAsia="de-DE"/>
        </w:rPr>
      </w:pPr>
      <w:r w:rsidRPr="00276F9A">
        <w:rPr>
          <w:lang w:eastAsia="de-DE"/>
        </w:rPr>
        <w:lastRenderedPageBreak/>
        <w:t>Ex-</w:t>
      </w:r>
      <w:r w:rsidR="00E5470A">
        <w:rPr>
          <w:lang w:eastAsia="de-DE"/>
        </w:rPr>
        <w:t>p</w:t>
      </w:r>
      <w:r w:rsidRPr="00276F9A">
        <w:rPr>
          <w:lang w:eastAsia="de-DE"/>
        </w:rPr>
        <w:t>ost</w:t>
      </w:r>
      <w:r w:rsidR="00E5470A">
        <w:rPr>
          <w:lang w:eastAsia="de-DE"/>
        </w:rPr>
        <w:t>-</w:t>
      </w:r>
      <w:r w:rsidRPr="00276F9A">
        <w:rPr>
          <w:lang w:eastAsia="de-DE"/>
        </w:rPr>
        <w:t>Kontrollen</w:t>
      </w:r>
    </w:p>
    <w:p w14:paraId="7F8CF3EE" w14:textId="65C264E6" w:rsidR="00976B3B" w:rsidRPr="00276F9A" w:rsidRDefault="00976B3B" w:rsidP="00976B3B">
      <w:pPr>
        <w:spacing w:before="240" w:after="120"/>
        <w:jc w:val="both"/>
        <w:rPr>
          <w:color w:val="000000"/>
          <w:lang w:eastAsia="de-DE"/>
        </w:rPr>
      </w:pPr>
      <w:r w:rsidRPr="00276F9A">
        <w:rPr>
          <w:color w:val="000000"/>
          <w:lang w:eastAsia="de-DE"/>
        </w:rPr>
        <w:t>Sofern diese Daten nicht unmittelbar bei Ihnen erhoben wurden, stammen sie aus Datenabgleichen mit anderen Zahlstellen.</w:t>
      </w:r>
    </w:p>
    <w:p w14:paraId="5BB9654F" w14:textId="017254A9" w:rsidR="00910EFC" w:rsidRPr="0001557A" w:rsidRDefault="00AA36BB" w:rsidP="00E204AA">
      <w:pPr>
        <w:pStyle w:val="Listenabsatz"/>
        <w:numPr>
          <w:ilvl w:val="0"/>
          <w:numId w:val="1"/>
        </w:numPr>
        <w:spacing w:before="240" w:after="120"/>
        <w:ind w:left="284" w:hanging="284"/>
        <w:jc w:val="both"/>
        <w:rPr>
          <w:b/>
          <w:color w:val="000000"/>
          <w:lang w:eastAsia="de-DE"/>
        </w:rPr>
      </w:pPr>
      <w:r w:rsidRPr="00AA36BB">
        <w:rPr>
          <w:b/>
          <w:color w:val="000000"/>
          <w:lang w:eastAsia="de-DE"/>
        </w:rPr>
        <w:t xml:space="preserve">Empfänger </w:t>
      </w:r>
      <w:r w:rsidR="00E204AA">
        <w:rPr>
          <w:b/>
          <w:color w:val="000000"/>
          <w:lang w:eastAsia="de-DE"/>
        </w:rPr>
        <w:t>oder Kategorien von Empfängerinnen und Empfängern</w:t>
      </w:r>
      <w:r w:rsidRPr="00AA36BB" w:rsidDel="00A6159F">
        <w:rPr>
          <w:b/>
          <w:color w:val="000000"/>
          <w:lang w:eastAsia="de-DE"/>
        </w:rPr>
        <w:t xml:space="preserve"> </w:t>
      </w:r>
      <w:r w:rsidRPr="00AA36BB">
        <w:rPr>
          <w:b/>
          <w:color w:val="000000"/>
          <w:lang w:eastAsia="de-DE"/>
        </w:rPr>
        <w:t>der</w:t>
      </w:r>
      <w:r w:rsidR="002339DE" w:rsidRPr="00AA36BB">
        <w:rPr>
          <w:b/>
          <w:color w:val="000000"/>
          <w:lang w:eastAsia="de-DE"/>
        </w:rPr>
        <w:t xml:space="preserve"> </w:t>
      </w:r>
      <w:r w:rsidR="00910EFC" w:rsidRPr="00AA36BB">
        <w:rPr>
          <w:b/>
          <w:color w:val="000000"/>
          <w:lang w:eastAsia="de-DE"/>
        </w:rPr>
        <w:t xml:space="preserve">personenbezogenen </w:t>
      </w:r>
      <w:r w:rsidR="002339DE" w:rsidRPr="00AA36BB">
        <w:rPr>
          <w:b/>
          <w:color w:val="000000"/>
          <w:lang w:eastAsia="de-DE"/>
        </w:rPr>
        <w:t>Daten</w:t>
      </w:r>
      <w:r w:rsidR="002339DE" w:rsidRPr="0001557A">
        <w:rPr>
          <w:b/>
          <w:color w:val="000000"/>
          <w:lang w:eastAsia="de-DE"/>
        </w:rPr>
        <w:t xml:space="preserve"> </w:t>
      </w:r>
    </w:p>
    <w:p w14:paraId="1FD704C1" w14:textId="1A268062" w:rsidR="009553B0" w:rsidRDefault="009553B0" w:rsidP="00E204AA">
      <w:pPr>
        <w:jc w:val="both"/>
      </w:pPr>
      <w:r>
        <w:t>Ihre personenbezogenen Daten werden auf Grund gesetzlicher Verpflichtungen an folgende Empfänger</w:t>
      </w:r>
      <w:r w:rsidR="00E204AA">
        <w:t>innen und Empfänger</w:t>
      </w:r>
      <w:r>
        <w:t xml:space="preserve"> übermittelt:</w:t>
      </w:r>
    </w:p>
    <w:p w14:paraId="16DE2799" w14:textId="7041449C" w:rsidR="009553B0" w:rsidRDefault="009553B0" w:rsidP="00E204AA">
      <w:pPr>
        <w:pStyle w:val="Listenabsatz"/>
        <w:numPr>
          <w:ilvl w:val="0"/>
          <w:numId w:val="2"/>
        </w:numPr>
        <w:jc w:val="both"/>
      </w:pPr>
      <w:r>
        <w:t>Niedersächsisches Ministerium für Umwelt, Energie, Bauen</w:t>
      </w:r>
      <w:r w:rsidR="004E41A9">
        <w:t xml:space="preserve"> und</w:t>
      </w:r>
      <w:r>
        <w:t xml:space="preserve"> Klimaschutz</w:t>
      </w:r>
    </w:p>
    <w:p w14:paraId="63A1D6FF" w14:textId="77777777" w:rsidR="009553B0" w:rsidRDefault="009553B0" w:rsidP="00E204AA">
      <w:pPr>
        <w:pStyle w:val="Listenabsatz"/>
        <w:numPr>
          <w:ilvl w:val="0"/>
          <w:numId w:val="2"/>
        </w:numPr>
        <w:jc w:val="both"/>
      </w:pPr>
      <w:r>
        <w:t>Landwirtschaftskammer Niedersachsen</w:t>
      </w:r>
    </w:p>
    <w:p w14:paraId="52C1DA3D" w14:textId="77777777" w:rsidR="009553B0" w:rsidRDefault="009553B0" w:rsidP="00E204AA">
      <w:pPr>
        <w:pStyle w:val="Listenabsatz"/>
        <w:numPr>
          <w:ilvl w:val="0"/>
          <w:numId w:val="2"/>
        </w:numPr>
        <w:jc w:val="both"/>
      </w:pPr>
      <w:r w:rsidRPr="00E137BE">
        <w:t>Servicezentrum Landentwicklung und Agrarförderung (SLA)</w:t>
      </w:r>
    </w:p>
    <w:p w14:paraId="71DE3BAF" w14:textId="77777777" w:rsidR="009553B0" w:rsidRDefault="009553B0" w:rsidP="00E204AA">
      <w:pPr>
        <w:pStyle w:val="Listenabsatz"/>
        <w:numPr>
          <w:ilvl w:val="0"/>
          <w:numId w:val="2"/>
        </w:numPr>
        <w:jc w:val="both"/>
      </w:pPr>
      <w:r>
        <w:t>Fernerkundungsunternehmen</w:t>
      </w:r>
    </w:p>
    <w:p w14:paraId="75A4AD7E" w14:textId="77777777" w:rsidR="009553B0" w:rsidRDefault="009553B0" w:rsidP="00E204AA">
      <w:pPr>
        <w:pStyle w:val="Listenabsatz"/>
        <w:numPr>
          <w:ilvl w:val="0"/>
          <w:numId w:val="2"/>
        </w:numPr>
        <w:jc w:val="both"/>
      </w:pPr>
      <w:r>
        <w:t>Bundeskasse Trier bzw. Landeshauptkasse Niedersachsen</w:t>
      </w:r>
    </w:p>
    <w:p w14:paraId="49A0C3F8" w14:textId="77777777" w:rsidR="009553B0" w:rsidRDefault="009553B0" w:rsidP="00E204AA">
      <w:pPr>
        <w:pStyle w:val="Listenabsatz"/>
        <w:numPr>
          <w:ilvl w:val="0"/>
          <w:numId w:val="2"/>
        </w:numPr>
        <w:jc w:val="both"/>
      </w:pPr>
      <w:r>
        <w:t>Niedersächsischer Landesbetrieb für Wasserwirtschaft, Küsten- und Naturschutz</w:t>
      </w:r>
      <w:r w:rsidDel="00A6159F">
        <w:t xml:space="preserve"> </w:t>
      </w:r>
    </w:p>
    <w:p w14:paraId="378ACB0C" w14:textId="77777777" w:rsidR="009553B0" w:rsidRDefault="009553B0" w:rsidP="00E204AA">
      <w:pPr>
        <w:pStyle w:val="Listenabsatz"/>
        <w:numPr>
          <w:ilvl w:val="0"/>
          <w:numId w:val="2"/>
        </w:numPr>
        <w:jc w:val="both"/>
      </w:pPr>
      <w:r>
        <w:t>Ämter für regionale Landesentwicklung in Niedersachsen</w:t>
      </w:r>
    </w:p>
    <w:p w14:paraId="629C6FE9" w14:textId="69EFBFF3" w:rsidR="009553B0" w:rsidRPr="00E137BE" w:rsidRDefault="00731267" w:rsidP="00E204AA">
      <w:pPr>
        <w:pStyle w:val="Listenabsatz"/>
        <w:numPr>
          <w:ilvl w:val="0"/>
          <w:numId w:val="2"/>
        </w:numPr>
        <w:jc w:val="both"/>
      </w:pPr>
      <w:r>
        <w:t>U</w:t>
      </w:r>
      <w:r w:rsidR="009553B0" w:rsidRPr="00E137BE">
        <w:t>ntere Naturschutzbehörden</w:t>
      </w:r>
    </w:p>
    <w:p w14:paraId="267E34B5" w14:textId="77777777" w:rsidR="009553B0" w:rsidRPr="00E137BE" w:rsidRDefault="009553B0" w:rsidP="00E204AA">
      <w:pPr>
        <w:pStyle w:val="Listenabsatz"/>
        <w:numPr>
          <w:ilvl w:val="0"/>
          <w:numId w:val="2"/>
        </w:numPr>
        <w:jc w:val="both"/>
      </w:pPr>
      <w:r w:rsidRPr="00E137BE">
        <w:t>Vermessungsverwaltung</w:t>
      </w:r>
    </w:p>
    <w:p w14:paraId="52B8CF48" w14:textId="77777777" w:rsidR="009553B0" w:rsidRDefault="009553B0" w:rsidP="00E204AA">
      <w:pPr>
        <w:pStyle w:val="Listenabsatz"/>
        <w:numPr>
          <w:ilvl w:val="0"/>
          <w:numId w:val="2"/>
        </w:numPr>
        <w:jc w:val="both"/>
      </w:pPr>
      <w:r w:rsidRPr="00E137BE">
        <w:t>Zollverwaltung,</w:t>
      </w:r>
    </w:p>
    <w:p w14:paraId="16F4DA98" w14:textId="2DA3C59D" w:rsidR="009553B0" w:rsidRDefault="009553B0" w:rsidP="00E204AA">
      <w:pPr>
        <w:pStyle w:val="Listenabsatz"/>
        <w:numPr>
          <w:ilvl w:val="0"/>
          <w:numId w:val="2"/>
        </w:numPr>
        <w:jc w:val="both"/>
      </w:pPr>
      <w:r w:rsidRPr="00E137BE">
        <w:t>Niedersächsische</w:t>
      </w:r>
      <w:r w:rsidR="00333959">
        <w:t>s</w:t>
      </w:r>
      <w:r w:rsidRPr="00E137BE">
        <w:t xml:space="preserve"> Landesamt für Verbraucherschutz und Lebensmittelsicherheit (LAVES)</w:t>
      </w:r>
    </w:p>
    <w:p w14:paraId="4A72C01A" w14:textId="486B772A" w:rsidR="009553B0" w:rsidRDefault="009553B0" w:rsidP="00E204AA">
      <w:pPr>
        <w:pStyle w:val="Listenabsatz"/>
        <w:numPr>
          <w:ilvl w:val="0"/>
          <w:numId w:val="2"/>
        </w:numPr>
        <w:jc w:val="both"/>
      </w:pPr>
      <w:r>
        <w:t>Bundesministerium für Ernährung und Landwirtschaft</w:t>
      </w:r>
    </w:p>
    <w:p w14:paraId="2F4078D8" w14:textId="2815EFBB" w:rsidR="009553B0" w:rsidRDefault="009553B0" w:rsidP="00E204AA">
      <w:pPr>
        <w:pStyle w:val="Listenabsatz"/>
        <w:numPr>
          <w:ilvl w:val="0"/>
          <w:numId w:val="2"/>
        </w:numPr>
        <w:jc w:val="both"/>
      </w:pPr>
      <w:r>
        <w:t>Bundesanstalt für Landwirtschaft und Ernährung</w:t>
      </w:r>
    </w:p>
    <w:p w14:paraId="5768B050" w14:textId="7EE0E6EE" w:rsidR="009553B0" w:rsidRDefault="009553B0" w:rsidP="00E204AA">
      <w:pPr>
        <w:pStyle w:val="Listenabsatz"/>
        <w:numPr>
          <w:ilvl w:val="0"/>
          <w:numId w:val="2"/>
        </w:numPr>
        <w:jc w:val="both"/>
      </w:pPr>
      <w:r>
        <w:t xml:space="preserve">Zahlstellen anderer Bundesländer, soweit ein Austausch der Daten für die verwaltungsmäßige Umsetzung erforderlich ist </w:t>
      </w:r>
    </w:p>
    <w:p w14:paraId="6640CF97" w14:textId="150842EE" w:rsidR="009553B0" w:rsidRPr="00E137BE" w:rsidRDefault="009553B0" w:rsidP="00E204AA">
      <w:pPr>
        <w:pStyle w:val="Listenabsatz"/>
        <w:numPr>
          <w:ilvl w:val="0"/>
          <w:numId w:val="2"/>
        </w:numPr>
        <w:jc w:val="both"/>
      </w:pPr>
      <w:r w:rsidRPr="00E137BE">
        <w:t>Zentrale InVeKoS Datenbank (ZID)</w:t>
      </w:r>
    </w:p>
    <w:p w14:paraId="5F68CE96" w14:textId="78FC71B5" w:rsidR="009553B0" w:rsidRPr="00E137BE" w:rsidRDefault="009553B0" w:rsidP="00E204AA">
      <w:pPr>
        <w:pStyle w:val="Listenabsatz"/>
        <w:numPr>
          <w:ilvl w:val="0"/>
          <w:numId w:val="2"/>
        </w:numPr>
        <w:jc w:val="both"/>
      </w:pPr>
      <w:r w:rsidRPr="00E137BE">
        <w:t>Herkunftssicherungs- und Informationssystem für Tiere (HI-Tier)</w:t>
      </w:r>
    </w:p>
    <w:p w14:paraId="52CA3E90" w14:textId="1B9012DA" w:rsidR="009553B0" w:rsidRDefault="009553B0" w:rsidP="00E204AA">
      <w:pPr>
        <w:pStyle w:val="Listenabsatz"/>
        <w:numPr>
          <w:ilvl w:val="0"/>
          <w:numId w:val="2"/>
        </w:numPr>
        <w:jc w:val="both"/>
      </w:pPr>
      <w:r w:rsidRPr="00E137BE">
        <w:t>Vereinigte Informationssysteme Tierhaltung w.V. (</w:t>
      </w:r>
      <w:r w:rsidR="00333959">
        <w:t>vit</w:t>
      </w:r>
      <w:r w:rsidRPr="00E137BE">
        <w:t>)</w:t>
      </w:r>
    </w:p>
    <w:p w14:paraId="247F3918" w14:textId="77777777" w:rsidR="009553B0" w:rsidRDefault="009553B0" w:rsidP="00E204AA">
      <w:pPr>
        <w:pStyle w:val="Listenabsatz"/>
        <w:numPr>
          <w:ilvl w:val="0"/>
          <w:numId w:val="2"/>
        </w:numPr>
        <w:jc w:val="both"/>
      </w:pPr>
      <w:r>
        <w:t>Landesrechnungshof</w:t>
      </w:r>
    </w:p>
    <w:p w14:paraId="3FBE0E02" w14:textId="77777777" w:rsidR="009553B0" w:rsidRDefault="009553B0" w:rsidP="00E204AA">
      <w:pPr>
        <w:pStyle w:val="Listenabsatz"/>
        <w:numPr>
          <w:ilvl w:val="0"/>
          <w:numId w:val="2"/>
        </w:numPr>
        <w:jc w:val="both"/>
      </w:pPr>
      <w:r>
        <w:t>Ämter für Statistik</w:t>
      </w:r>
    </w:p>
    <w:p w14:paraId="792C36B8" w14:textId="77777777" w:rsidR="009553B0" w:rsidRDefault="009553B0" w:rsidP="00E204AA">
      <w:pPr>
        <w:pStyle w:val="Listenabsatz"/>
        <w:numPr>
          <w:ilvl w:val="0"/>
          <w:numId w:val="2"/>
        </w:numPr>
        <w:jc w:val="both"/>
      </w:pPr>
      <w:r>
        <w:t>Sozialversicherungen</w:t>
      </w:r>
    </w:p>
    <w:p w14:paraId="303C2270" w14:textId="77777777" w:rsidR="009553B0" w:rsidRDefault="009553B0" w:rsidP="00E204AA">
      <w:pPr>
        <w:pStyle w:val="Listenabsatz"/>
        <w:numPr>
          <w:ilvl w:val="0"/>
          <w:numId w:val="2"/>
        </w:numPr>
        <w:jc w:val="both"/>
      </w:pPr>
      <w:r>
        <w:t>Steuerverwaltung</w:t>
      </w:r>
    </w:p>
    <w:p w14:paraId="205C2EA5" w14:textId="77777777" w:rsidR="00100172" w:rsidRDefault="00100172" w:rsidP="00100172">
      <w:pPr>
        <w:pStyle w:val="Listenabsatz"/>
        <w:numPr>
          <w:ilvl w:val="0"/>
          <w:numId w:val="2"/>
        </w:numPr>
        <w:jc w:val="both"/>
      </w:pPr>
      <w:r>
        <w:t>Deutsche Vernetzungsstelle Ländliche Räume (DVS)</w:t>
      </w:r>
    </w:p>
    <w:p w14:paraId="0E01E441" w14:textId="77777777" w:rsidR="009553B0" w:rsidRDefault="009553B0" w:rsidP="00E204AA">
      <w:pPr>
        <w:pStyle w:val="Listenabsatz"/>
        <w:numPr>
          <w:ilvl w:val="0"/>
          <w:numId w:val="2"/>
        </w:numPr>
        <w:jc w:val="both"/>
      </w:pPr>
      <w:r>
        <w:t>Johann Heinrich von Thünen-Institut</w:t>
      </w:r>
    </w:p>
    <w:p w14:paraId="799E429D" w14:textId="77777777" w:rsidR="009553B0" w:rsidRDefault="009553B0" w:rsidP="00E204AA">
      <w:pPr>
        <w:pStyle w:val="Listenabsatz"/>
        <w:numPr>
          <w:ilvl w:val="0"/>
          <w:numId w:val="2"/>
        </w:numPr>
        <w:jc w:val="both"/>
      </w:pPr>
      <w:r>
        <w:t>Weitere Institutionen, soweit im Rahmen des Förderverfahrens eine Verpflichtung besteht, hierbei insb.:</w:t>
      </w:r>
    </w:p>
    <w:p w14:paraId="476E794C" w14:textId="012FF8C9" w:rsidR="009553B0" w:rsidRDefault="009553B0" w:rsidP="00E204AA">
      <w:pPr>
        <w:pStyle w:val="Listenabsatz"/>
        <w:numPr>
          <w:ilvl w:val="1"/>
          <w:numId w:val="2"/>
        </w:numPr>
        <w:jc w:val="both"/>
      </w:pPr>
      <w:r>
        <w:t xml:space="preserve">Bescheinigende Stelle im </w:t>
      </w:r>
      <w:r w:rsidR="00333959">
        <w:t>N</w:t>
      </w:r>
      <w:r>
        <w:t>iedersächsischen Finanzministerium</w:t>
      </w:r>
    </w:p>
    <w:p w14:paraId="7430209D" w14:textId="77777777" w:rsidR="009553B0" w:rsidRDefault="009553B0" w:rsidP="00E204AA">
      <w:pPr>
        <w:pStyle w:val="Listenabsatz"/>
        <w:numPr>
          <w:ilvl w:val="1"/>
          <w:numId w:val="2"/>
        </w:numPr>
        <w:jc w:val="both"/>
      </w:pPr>
      <w:r>
        <w:t>Europäische Kommission</w:t>
      </w:r>
    </w:p>
    <w:p w14:paraId="7560163A" w14:textId="77777777" w:rsidR="009553B0" w:rsidRDefault="009553B0" w:rsidP="00E204AA">
      <w:pPr>
        <w:pStyle w:val="Listenabsatz"/>
        <w:numPr>
          <w:ilvl w:val="1"/>
          <w:numId w:val="2"/>
        </w:numPr>
        <w:jc w:val="both"/>
      </w:pPr>
      <w:r>
        <w:t>Europäischer Rechnungshof</w:t>
      </w:r>
    </w:p>
    <w:p w14:paraId="53E48ED0" w14:textId="77777777" w:rsidR="00025680" w:rsidRPr="00757A2C" w:rsidRDefault="00025680" w:rsidP="00E204AA">
      <w:pPr>
        <w:pStyle w:val="Listenabsatz"/>
        <w:ind w:left="1440"/>
        <w:jc w:val="both"/>
      </w:pPr>
    </w:p>
    <w:p w14:paraId="02479359" w14:textId="77777777" w:rsidR="002339DE" w:rsidRPr="0001557A" w:rsidRDefault="00E333CC" w:rsidP="00E204AA">
      <w:pPr>
        <w:pStyle w:val="Listenabsatz"/>
        <w:numPr>
          <w:ilvl w:val="0"/>
          <w:numId w:val="1"/>
        </w:numPr>
        <w:spacing w:before="240" w:after="120"/>
        <w:ind w:left="284" w:hanging="284"/>
        <w:jc w:val="both"/>
        <w:rPr>
          <w:b/>
          <w:color w:val="000000"/>
          <w:lang w:eastAsia="de-DE"/>
        </w:rPr>
      </w:pPr>
      <w:r w:rsidRPr="00E333CC">
        <w:rPr>
          <w:b/>
          <w:color w:val="000000"/>
          <w:lang w:eastAsia="de-DE"/>
        </w:rPr>
        <w:t xml:space="preserve">Dauer der Speicherung der personenbezogenen Daten </w:t>
      </w:r>
    </w:p>
    <w:p w14:paraId="119407F2" w14:textId="63975B4D" w:rsidR="009553B0" w:rsidRDefault="009553B0" w:rsidP="00E204AA">
      <w:pPr>
        <w:jc w:val="both"/>
      </w:pPr>
      <w:r>
        <w:t>Ihre Daten werden unbeschadet besonderer gesetzlicher Aufbewahrungsfristen, etwa eines auf Artikel 50 Absatz 2 Buchstabe d der Verordnung (EU) Nr. 1306/2013 erlassenen Durchführungsrechtsakts der Europäischen Kommission</w:t>
      </w:r>
      <w:r w:rsidR="004E41A9">
        <w:t xml:space="preserve"> und</w:t>
      </w:r>
      <w:r w:rsidR="00362933">
        <w:t xml:space="preserve"> der Vorgaben nach Artikel 86 Absatz 3 der Verordnung (EU) Nr. 1305/2013</w:t>
      </w:r>
      <w:r w:rsidR="004E41A9">
        <w:t>,</w:t>
      </w:r>
      <w:r>
        <w:t xml:space="preserve"> nach Ablauf des zehnten Jahres, das auf das Jahr folgt, in dem die genannten Daten erhoben wurden, gelöscht. </w:t>
      </w:r>
      <w:r w:rsidR="00927FB4">
        <w:t>Daten, für die aufgrund der im Einzelfall festgelegten Zweckbindung</w:t>
      </w:r>
      <w:r w:rsidR="004E41A9">
        <w:t>en</w:t>
      </w:r>
      <w:r w:rsidR="00927FB4">
        <w:t xml:space="preserve"> eine längere Aufbewahrung erforderlich</w:t>
      </w:r>
      <w:r w:rsidR="00D12BFB">
        <w:t xml:space="preserve"> ist, werden </w:t>
      </w:r>
      <w:r w:rsidR="007934AD">
        <w:t>maximal bis zum Ende de</w:t>
      </w:r>
      <w:r w:rsidR="00E97740">
        <w:t xml:space="preserve">r </w:t>
      </w:r>
      <w:r w:rsidR="004E41A9">
        <w:t xml:space="preserve">längsten </w:t>
      </w:r>
      <w:r w:rsidR="00E97740">
        <w:t>Zweckbindungsfrist gespeichert.</w:t>
      </w:r>
    </w:p>
    <w:p w14:paraId="1D2CA3D8" w14:textId="77777777" w:rsidR="002339DE" w:rsidRPr="00E137BE" w:rsidRDefault="002339DE" w:rsidP="00E204AA">
      <w:pPr>
        <w:pStyle w:val="Listenabsatz"/>
        <w:numPr>
          <w:ilvl w:val="0"/>
          <w:numId w:val="1"/>
        </w:numPr>
        <w:spacing w:before="240" w:after="120"/>
        <w:ind w:left="284" w:hanging="284"/>
        <w:jc w:val="both"/>
        <w:rPr>
          <w:b/>
          <w:color w:val="000000"/>
          <w:lang w:eastAsia="de-DE"/>
        </w:rPr>
      </w:pPr>
      <w:r w:rsidRPr="0001557A">
        <w:rPr>
          <w:b/>
          <w:color w:val="000000"/>
          <w:lang w:eastAsia="de-DE"/>
        </w:rPr>
        <w:t>Betroffenenrechte</w:t>
      </w:r>
    </w:p>
    <w:p w14:paraId="549661E5" w14:textId="6A293FEB" w:rsidR="0071779C" w:rsidRPr="0071779C" w:rsidRDefault="0071779C" w:rsidP="00E204AA">
      <w:pPr>
        <w:suppressAutoHyphens/>
        <w:spacing w:line="264" w:lineRule="auto"/>
        <w:textAlignment w:val="baseline"/>
        <w:rPr>
          <w:rFonts w:eastAsia="Times New Roman" w:cs="Times New Roman"/>
        </w:rPr>
      </w:pPr>
      <w:r w:rsidRPr="0071779C">
        <w:rPr>
          <w:rFonts w:eastAsia="Times New Roman" w:cs="Times New Roman"/>
        </w:rPr>
        <w:t>Sie haben</w:t>
      </w:r>
      <w:r w:rsidRPr="0071779C">
        <w:rPr>
          <w:rFonts w:eastAsia="Times New Roman" w:cs="Times New Roman"/>
          <w:i/>
        </w:rPr>
        <w:t xml:space="preserve"> </w:t>
      </w:r>
      <w:r w:rsidRPr="0071779C">
        <w:rPr>
          <w:rFonts w:eastAsia="Times New Roman" w:cs="Times New Roman"/>
        </w:rPr>
        <w:t>gegenüber dem Niedersächsischen Ministerium für Ernährung, Landwirtschaft und Verbraucherschutz hinsichtlich der Datenverarbeitung folgende Rechte:</w:t>
      </w:r>
      <w:r w:rsidRPr="0071779C">
        <w:rPr>
          <w:rFonts w:eastAsia="Times New Roman" w:cs="Times New Roman"/>
        </w:rPr>
        <w:br/>
      </w:r>
      <w:r w:rsidRPr="0071779C">
        <w:rPr>
          <w:rFonts w:eastAsia="Times New Roman" w:cs="Times New Roman"/>
        </w:rPr>
        <w:br/>
      </w:r>
      <w:r w:rsidRPr="0071779C">
        <w:rPr>
          <w:rFonts w:eastAsia="Times New Roman" w:cs="Times New Roman"/>
          <w:u w:val="single"/>
        </w:rPr>
        <w:t>Auskunft</w:t>
      </w:r>
      <w:r w:rsidRPr="0071779C">
        <w:rPr>
          <w:rFonts w:eastAsia="Times New Roman" w:cs="Times New Roman"/>
        </w:rPr>
        <w:t>: Sie haben das Recht, eine Bestätigung darüber zu verlangen, ob Sie betreffende personenbezogene Daten verarbeitet werden; ist dies der Fall, so haben Sie ein Recht auf Auskunft über diese personenbez</w:t>
      </w:r>
      <w:r w:rsidR="00AE6B75">
        <w:rPr>
          <w:rFonts w:eastAsia="Times New Roman" w:cs="Times New Roman"/>
        </w:rPr>
        <w:t>ogenen Daten und auf die in Artikel</w:t>
      </w:r>
      <w:r w:rsidRPr="0071779C">
        <w:rPr>
          <w:rFonts w:eastAsia="Times New Roman" w:cs="Times New Roman"/>
        </w:rPr>
        <w:t xml:space="preserve"> 15 </w:t>
      </w:r>
      <w:r w:rsidR="00AE6B75">
        <w:rPr>
          <w:rFonts w:eastAsia="Times New Roman" w:cs="Times New Roman"/>
        </w:rPr>
        <w:t xml:space="preserve">der Verordnung (EU) 2016/679 </w:t>
      </w:r>
      <w:r w:rsidRPr="0071779C">
        <w:rPr>
          <w:rFonts w:eastAsia="Times New Roman" w:cs="Times New Roman"/>
        </w:rPr>
        <w:t>im einzelnen aufgeführten Informationen.</w:t>
      </w:r>
      <w:r w:rsidRPr="0071779C">
        <w:rPr>
          <w:rFonts w:eastAsia="Times New Roman" w:cs="Times New Roman"/>
        </w:rPr>
        <w:br/>
      </w:r>
      <w:r w:rsidRPr="0071779C">
        <w:rPr>
          <w:rFonts w:eastAsia="Times New Roman" w:cs="Times New Roman"/>
        </w:rPr>
        <w:br/>
      </w:r>
      <w:r w:rsidRPr="0071779C">
        <w:rPr>
          <w:rFonts w:eastAsia="Times New Roman" w:cs="Times New Roman"/>
          <w:u w:val="single"/>
        </w:rPr>
        <w:t>Berichtigung</w:t>
      </w:r>
      <w:r w:rsidRPr="0071779C">
        <w:rPr>
          <w:rFonts w:eastAsia="Times New Roman" w:cs="Times New Roman"/>
        </w:rPr>
        <w:t>: Sie haben das Recht, unverzüglich die Berichtigung Sie betreffender unrichtiger personenbezogener Daten und ggf. die Vervollständigung unvollständiger personenbez</w:t>
      </w:r>
      <w:r w:rsidR="00AE6B75">
        <w:rPr>
          <w:rFonts w:eastAsia="Times New Roman" w:cs="Times New Roman"/>
        </w:rPr>
        <w:t xml:space="preserve">ogener Daten </w:t>
      </w:r>
      <w:r w:rsidR="00AE6B75">
        <w:rPr>
          <w:rFonts w:eastAsia="Times New Roman" w:cs="Times New Roman"/>
        </w:rPr>
        <w:lastRenderedPageBreak/>
        <w:t>zu verlangen (Artikel 16 der Verordnung (EU) 2016/679</w:t>
      </w:r>
      <w:r w:rsidRPr="0071779C">
        <w:rPr>
          <w:rFonts w:eastAsia="Times New Roman" w:cs="Times New Roman"/>
        </w:rPr>
        <w:t>).</w:t>
      </w:r>
      <w:r w:rsidRPr="0071779C">
        <w:rPr>
          <w:rFonts w:eastAsia="Times New Roman" w:cs="Times New Roman"/>
        </w:rPr>
        <w:br/>
      </w:r>
      <w:r w:rsidRPr="0071779C">
        <w:rPr>
          <w:rFonts w:eastAsia="Times New Roman" w:cs="Times New Roman"/>
        </w:rPr>
        <w:br/>
      </w:r>
      <w:r w:rsidRPr="0071779C">
        <w:rPr>
          <w:rFonts w:eastAsia="Times New Roman" w:cs="Times New Roman"/>
          <w:u w:val="single"/>
        </w:rPr>
        <w:t>Löschung</w:t>
      </w:r>
      <w:r w:rsidRPr="0071779C">
        <w:rPr>
          <w:rFonts w:eastAsia="Times New Roman" w:cs="Times New Roman"/>
        </w:rPr>
        <w:t xml:space="preserve">: Sie haben das Recht, zu verlangen, dass Sie betreffende personenbezogene Daten unverzüglich gelöscht </w:t>
      </w:r>
      <w:r w:rsidR="00E30089">
        <w:rPr>
          <w:rFonts w:eastAsia="Times New Roman" w:cs="Times New Roman"/>
        </w:rPr>
        <w:t>werden, sofern einer der in Art</w:t>
      </w:r>
      <w:r w:rsidR="00AE6B75">
        <w:rPr>
          <w:rFonts w:eastAsia="Times New Roman" w:cs="Times New Roman"/>
        </w:rPr>
        <w:t>ikel</w:t>
      </w:r>
      <w:r w:rsidRPr="0071779C">
        <w:rPr>
          <w:rFonts w:eastAsia="Times New Roman" w:cs="Times New Roman"/>
        </w:rPr>
        <w:t xml:space="preserve"> 17 </w:t>
      </w:r>
      <w:r w:rsidR="00AE6B75">
        <w:rPr>
          <w:rFonts w:eastAsia="Times New Roman" w:cs="Times New Roman"/>
        </w:rPr>
        <w:t xml:space="preserve">der Verordnung (EU) 2016/679 </w:t>
      </w:r>
      <w:r w:rsidRPr="0071779C">
        <w:rPr>
          <w:rFonts w:eastAsia="Times New Roman" w:cs="Times New Roman"/>
        </w:rPr>
        <w:t>im einzelnen aufgeführten Gründe zutrifft, z. B. wenn die Daten für die verfolgten Zwecke nicht mehr benötigt werden und die gesetzlichen Aufbewahrungs- und Archivvorschriften einer Löschung nicht entgegenstehen.</w:t>
      </w:r>
      <w:r w:rsidRPr="0071779C">
        <w:rPr>
          <w:rFonts w:eastAsia="Times New Roman" w:cs="Times New Roman"/>
        </w:rPr>
        <w:br/>
      </w:r>
      <w:r w:rsidRPr="0071779C">
        <w:rPr>
          <w:rFonts w:eastAsia="Times New Roman" w:cs="Times New Roman"/>
        </w:rPr>
        <w:br/>
      </w:r>
      <w:r w:rsidRPr="0071779C">
        <w:rPr>
          <w:rFonts w:eastAsia="Times New Roman" w:cs="Times New Roman"/>
          <w:u w:val="single"/>
        </w:rPr>
        <w:t>Einschränkung der Verarbeitung</w:t>
      </w:r>
      <w:r w:rsidRPr="0071779C">
        <w:rPr>
          <w:rFonts w:eastAsia="Times New Roman" w:cs="Times New Roman"/>
        </w:rPr>
        <w:t>: Sie haben das Recht, die Einschränkung der Verarbeitung zu verlangen, wenn eine der in Art</w:t>
      </w:r>
      <w:r w:rsidR="00AE6B75">
        <w:rPr>
          <w:rFonts w:eastAsia="Times New Roman" w:cs="Times New Roman"/>
        </w:rPr>
        <w:t>ikel</w:t>
      </w:r>
      <w:r w:rsidRPr="0071779C">
        <w:rPr>
          <w:rFonts w:eastAsia="Times New Roman" w:cs="Times New Roman"/>
        </w:rPr>
        <w:t xml:space="preserve"> 18 </w:t>
      </w:r>
      <w:r w:rsidR="00AE6B75">
        <w:rPr>
          <w:rFonts w:eastAsia="Times New Roman" w:cs="Times New Roman"/>
        </w:rPr>
        <w:t xml:space="preserve">der Verordnung (EU) 2016/679 </w:t>
      </w:r>
      <w:r w:rsidRPr="0071779C">
        <w:rPr>
          <w:rFonts w:eastAsia="Times New Roman" w:cs="Times New Roman"/>
        </w:rPr>
        <w:t>aufgeführten Voraussetzungen gegeben ist, z. B. wenn Sie Widerspruch gegen die Verarbeitung eingelegt haben, für die Dauer der Prüfung, ob dem Widerspruch stattgegeben werden kann.</w:t>
      </w:r>
      <w:r w:rsidRPr="0071779C">
        <w:rPr>
          <w:rFonts w:eastAsia="Times New Roman" w:cs="Times New Roman"/>
        </w:rPr>
        <w:br/>
      </w:r>
      <w:r w:rsidRPr="0071779C">
        <w:rPr>
          <w:rFonts w:eastAsia="Times New Roman" w:cs="Times New Roman"/>
        </w:rPr>
        <w:br/>
      </w:r>
      <w:r w:rsidRPr="0071779C">
        <w:rPr>
          <w:rFonts w:eastAsia="Times New Roman" w:cs="Times New Roman"/>
          <w:u w:val="single"/>
        </w:rPr>
        <w:t>Datenübertragbarkeit</w:t>
      </w:r>
      <w:r w:rsidRPr="0071779C">
        <w:rPr>
          <w:rFonts w:eastAsia="Times New Roman" w:cs="Times New Roman"/>
        </w:rPr>
        <w:t>: Sie haben gemäß Art</w:t>
      </w:r>
      <w:r w:rsidR="00AE6B75">
        <w:rPr>
          <w:rFonts w:eastAsia="Times New Roman" w:cs="Times New Roman"/>
        </w:rPr>
        <w:t>ikel</w:t>
      </w:r>
      <w:r w:rsidRPr="0071779C">
        <w:rPr>
          <w:rFonts w:eastAsia="Times New Roman" w:cs="Times New Roman"/>
        </w:rPr>
        <w:t xml:space="preserve"> 20 </w:t>
      </w:r>
      <w:r w:rsidR="00AE6B75">
        <w:rPr>
          <w:rFonts w:eastAsia="Times New Roman" w:cs="Times New Roman"/>
        </w:rPr>
        <w:t xml:space="preserve">der Verordnung (EU) 2016/679 </w:t>
      </w:r>
      <w:r w:rsidRPr="0071779C">
        <w:rPr>
          <w:rFonts w:eastAsia="Times New Roman" w:cs="Times New Roman"/>
        </w:rPr>
        <w:t>das Recht, die uns aufgrund Ihrer Einwilligung freiwillig zur Verfügung gestellten und elektronisch verarbeiteten Daten in einem strukturierten, gängigen und maschinenlesbaren Format zu erhalten, sodass Sie diese Daten einem anderen Verantwortlichen zur Verfügung stellen können.</w:t>
      </w:r>
      <w:r w:rsidRPr="0071779C">
        <w:rPr>
          <w:rFonts w:eastAsia="Times New Roman" w:cs="Times New Roman"/>
        </w:rPr>
        <w:br/>
      </w:r>
      <w:r w:rsidRPr="0071779C">
        <w:rPr>
          <w:rFonts w:eastAsia="Times New Roman" w:cs="Times New Roman"/>
        </w:rPr>
        <w:br/>
      </w:r>
      <w:r w:rsidRPr="0071779C">
        <w:rPr>
          <w:rFonts w:eastAsia="Times New Roman" w:cs="Times New Roman"/>
          <w:u w:val="single"/>
        </w:rPr>
        <w:t>Widerspruch</w:t>
      </w:r>
      <w:r w:rsidRPr="0071779C">
        <w:rPr>
          <w:rFonts w:eastAsia="Times New Roman" w:cs="Times New Roman"/>
        </w:rPr>
        <w:t>: Sie haben das Recht, aus Gründen, die sich aus Ihrer besonderen Situation ergeben, jederzeit im Rah</w:t>
      </w:r>
      <w:r w:rsidR="00AE6B75">
        <w:rPr>
          <w:rFonts w:eastAsia="Times New Roman" w:cs="Times New Roman"/>
        </w:rPr>
        <w:t>men der Voraussetzungen des Artikel</w:t>
      </w:r>
      <w:r w:rsidR="00E5470A">
        <w:rPr>
          <w:rFonts w:eastAsia="Times New Roman" w:cs="Times New Roman"/>
        </w:rPr>
        <w:t>s</w:t>
      </w:r>
      <w:r w:rsidRPr="0071779C">
        <w:rPr>
          <w:rFonts w:eastAsia="Times New Roman" w:cs="Times New Roman"/>
        </w:rPr>
        <w:t xml:space="preserve"> 21 </w:t>
      </w:r>
      <w:r w:rsidR="00AE6B75">
        <w:rPr>
          <w:rFonts w:eastAsia="Times New Roman" w:cs="Times New Roman"/>
        </w:rPr>
        <w:t xml:space="preserve">der Verordnung (EU) 2016/679 </w:t>
      </w:r>
      <w:r w:rsidRPr="0071779C">
        <w:rPr>
          <w:rFonts w:eastAsia="Times New Roman" w:cs="Times New Roman"/>
        </w:rPr>
        <w:t>gegen die Verarbeitung Sie betreffender personenbezogener Daten Widerspruch einzulegen.</w:t>
      </w:r>
    </w:p>
    <w:p w14:paraId="28367286" w14:textId="77777777" w:rsidR="0071779C" w:rsidRPr="0071779C" w:rsidRDefault="0071779C" w:rsidP="00E204AA">
      <w:pPr>
        <w:suppressAutoHyphens/>
        <w:spacing w:line="264" w:lineRule="auto"/>
        <w:textAlignment w:val="baseline"/>
        <w:rPr>
          <w:rFonts w:eastAsia="Times New Roman" w:cs="Times New Roman"/>
        </w:rPr>
      </w:pPr>
    </w:p>
    <w:p w14:paraId="4BD43A79" w14:textId="77777777" w:rsidR="00C75BA5" w:rsidRDefault="0071779C" w:rsidP="00E204AA">
      <w:pPr>
        <w:rPr>
          <w:rFonts w:eastAsia="Times New Roman" w:cs="Times New Roman"/>
          <w:b/>
        </w:rPr>
      </w:pPr>
      <w:r w:rsidRPr="0071779C">
        <w:rPr>
          <w:rFonts w:eastAsia="Times New Roman" w:cs="Times New Roman"/>
          <w:u w:val="single"/>
        </w:rPr>
        <w:t>Beschwerde</w:t>
      </w:r>
      <w:r w:rsidRPr="0071779C">
        <w:rPr>
          <w:rFonts w:eastAsia="Times New Roman" w:cs="Times New Roman"/>
        </w:rPr>
        <w:t>: Sie haben das Recht, eine datenschutzrechtliche Beschwerde bei der</w:t>
      </w:r>
      <w:r>
        <w:rPr>
          <w:rFonts w:eastAsia="Times New Roman" w:cs="Times New Roman"/>
          <w:b/>
        </w:rPr>
        <w:t xml:space="preserve"> </w:t>
      </w:r>
      <w:r w:rsidRPr="00AE6B75">
        <w:rPr>
          <w:rFonts w:eastAsia="Times New Roman" w:cs="Times New Roman"/>
        </w:rPr>
        <w:t>Landesbeauftragten für den Datenschutz, Prinzenstr. 5, 30159 Hannover, einzulegen.</w:t>
      </w:r>
    </w:p>
    <w:p w14:paraId="27D40BDA" w14:textId="77777777" w:rsidR="00D852D8" w:rsidRDefault="002339DE" w:rsidP="00E204AA">
      <w:pPr>
        <w:pStyle w:val="Listenabsatz"/>
        <w:numPr>
          <w:ilvl w:val="0"/>
          <w:numId w:val="1"/>
        </w:numPr>
        <w:spacing w:before="240" w:after="120"/>
        <w:ind w:left="284" w:hanging="284"/>
      </w:pPr>
      <w:r w:rsidRPr="00AE6B75">
        <w:rPr>
          <w:b/>
          <w:color w:val="000000"/>
          <w:lang w:eastAsia="de-DE"/>
        </w:rPr>
        <w:t xml:space="preserve">Beschwerderecht </w:t>
      </w:r>
    </w:p>
    <w:p w14:paraId="0CD76026" w14:textId="0DD9C6E1" w:rsidR="002828E1" w:rsidRDefault="00733DB6" w:rsidP="00E204AA">
      <w:r>
        <w:t>Die</w:t>
      </w:r>
      <w:r w:rsidR="00165FC1">
        <w:t>/Der</w:t>
      </w:r>
      <w:r>
        <w:t xml:space="preserve"> Landesbeauftragte für den Datenschutz Niedersachsen</w:t>
      </w:r>
    </w:p>
    <w:p w14:paraId="3D903CE4" w14:textId="77777777" w:rsidR="00733DB6" w:rsidRDefault="00733DB6" w:rsidP="00E204AA">
      <w:r>
        <w:t>Prinzenstraße 5</w:t>
      </w:r>
    </w:p>
    <w:p w14:paraId="617CBB50" w14:textId="77777777" w:rsidR="00733DB6" w:rsidRDefault="00733DB6" w:rsidP="00E204AA">
      <w:r>
        <w:t>30159 Hannover</w:t>
      </w:r>
    </w:p>
    <w:p w14:paraId="092AC6A8" w14:textId="77777777" w:rsidR="00733DB6" w:rsidRDefault="00733DB6" w:rsidP="00E204AA">
      <w:r>
        <w:t>Telefon: (0511) 120 4500</w:t>
      </w:r>
    </w:p>
    <w:p w14:paraId="4913BF4C" w14:textId="77777777" w:rsidR="00733DB6" w:rsidRDefault="00733DB6" w:rsidP="00E204AA">
      <w:r>
        <w:t>E-Mail: poststelle@lfd.niedersachsen.de</w:t>
      </w:r>
    </w:p>
    <w:p w14:paraId="159E9D28" w14:textId="77777777" w:rsidR="002339DE" w:rsidRDefault="002339DE" w:rsidP="00E204AA"/>
    <w:p w14:paraId="69C1DBA9" w14:textId="77777777" w:rsidR="00424F24" w:rsidRDefault="00424F24" w:rsidP="00E204AA"/>
    <w:p w14:paraId="13B67154" w14:textId="4B8600F3" w:rsidR="00424F24" w:rsidRPr="00B10240" w:rsidRDefault="00424F24" w:rsidP="00B10240">
      <w:pPr>
        <w:rPr>
          <w:rFonts w:eastAsia="Times New Roman" w:cs="Times New Roman"/>
        </w:rPr>
      </w:pPr>
      <w:r w:rsidRPr="00B10240">
        <w:rPr>
          <w:rFonts w:eastAsia="Times New Roman" w:cs="Times New Roman"/>
        </w:rPr>
        <w:t>Ich habe/</w:t>
      </w:r>
      <w:r w:rsidR="00E5470A">
        <w:rPr>
          <w:rFonts w:eastAsia="Times New Roman" w:cs="Times New Roman"/>
        </w:rPr>
        <w:t>W</w:t>
      </w:r>
      <w:r w:rsidRPr="00B10240">
        <w:rPr>
          <w:rFonts w:eastAsia="Times New Roman" w:cs="Times New Roman"/>
        </w:rPr>
        <w:t xml:space="preserve">ir haben die Hinweise zu den Informationspflichten bei der Erhebung personenbezogener Daten nach Artikel 13 der VO (EU) 201/679 – Datenschutz-Grundverordnung (DSGVO) – zur Kenntnis genommen. </w:t>
      </w:r>
    </w:p>
    <w:p w14:paraId="5926617B" w14:textId="77777777" w:rsidR="00424F24" w:rsidRPr="008170C9" w:rsidRDefault="00424F24" w:rsidP="00424F24">
      <w:pPr>
        <w:spacing w:before="40" w:line="360" w:lineRule="auto"/>
        <w:rPr>
          <w:b/>
          <w:sz w:val="24"/>
          <w:szCs w:val="24"/>
        </w:rPr>
      </w:pPr>
    </w:p>
    <w:p w14:paraId="30768DD7" w14:textId="77777777" w:rsidR="00424F24" w:rsidRPr="008170C9" w:rsidRDefault="00424F24" w:rsidP="00424F24">
      <w:pPr>
        <w:spacing w:before="40" w:line="360" w:lineRule="auto"/>
        <w:rPr>
          <w:b/>
          <w:sz w:val="24"/>
          <w:szCs w:val="24"/>
        </w:rPr>
      </w:pPr>
      <w:r w:rsidRPr="008170C9">
        <w:rPr>
          <w:b/>
          <w:sz w:val="24"/>
          <w:szCs w:val="24"/>
        </w:rPr>
        <w:t>_____________________________________________________________</w:t>
      </w:r>
    </w:p>
    <w:p w14:paraId="4F2C48FF" w14:textId="77777777" w:rsidR="00424F24" w:rsidRDefault="00424F24" w:rsidP="00424F24">
      <w:pPr>
        <w:tabs>
          <w:tab w:val="left" w:pos="1134"/>
          <w:tab w:val="right" w:pos="9498"/>
        </w:tabs>
        <w:spacing w:before="40" w:line="360" w:lineRule="auto"/>
        <w:ind w:left="142"/>
      </w:pPr>
      <w:r w:rsidRPr="00F44C22">
        <w:t xml:space="preserve">Ort, Datum </w:t>
      </w:r>
      <w:r w:rsidRPr="00F44C22">
        <w:tab/>
        <w:t>Unterschrift/en der antragstellenden Person/en bzw. der vertretungsberechtigten Person</w:t>
      </w:r>
    </w:p>
    <w:p w14:paraId="4D14CB38" w14:textId="77777777" w:rsidR="00424F24" w:rsidRDefault="00424F24" w:rsidP="00E204AA"/>
    <w:sectPr w:rsidR="00424F24">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F4E0B" w14:textId="77777777" w:rsidR="00AE07AC" w:rsidRDefault="00AE07AC" w:rsidP="001C6E8E">
      <w:r>
        <w:separator/>
      </w:r>
    </w:p>
  </w:endnote>
  <w:endnote w:type="continuationSeparator" w:id="0">
    <w:p w14:paraId="022F3E36" w14:textId="77777777" w:rsidR="00AE07AC" w:rsidRDefault="00AE07AC" w:rsidP="001C6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027868"/>
      <w:docPartObj>
        <w:docPartGallery w:val="Page Numbers (Bottom of Page)"/>
        <w:docPartUnique/>
      </w:docPartObj>
    </w:sdtPr>
    <w:sdtEndPr/>
    <w:sdtContent>
      <w:p w14:paraId="38FBE072" w14:textId="7032B1E0" w:rsidR="00470CC6" w:rsidRDefault="00470CC6">
        <w:pPr>
          <w:pStyle w:val="Fuzeile"/>
          <w:jc w:val="right"/>
        </w:pPr>
        <w:r>
          <w:fldChar w:fldCharType="begin"/>
        </w:r>
        <w:r>
          <w:instrText>PAGE   \* MERGEFORMAT</w:instrText>
        </w:r>
        <w:r>
          <w:fldChar w:fldCharType="separate"/>
        </w:r>
        <w:r w:rsidR="00802103">
          <w:rPr>
            <w:noProof/>
          </w:rPr>
          <w:t>3</w:t>
        </w:r>
        <w:r>
          <w:fldChar w:fldCharType="end"/>
        </w:r>
      </w:p>
    </w:sdtContent>
  </w:sdt>
  <w:p w14:paraId="3A8FDA6C" w14:textId="77777777" w:rsidR="00470CC6" w:rsidRDefault="00470CC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3BA4B" w14:textId="77777777" w:rsidR="00AE07AC" w:rsidRDefault="00AE07AC" w:rsidP="001C6E8E">
      <w:r>
        <w:separator/>
      </w:r>
    </w:p>
  </w:footnote>
  <w:footnote w:type="continuationSeparator" w:id="0">
    <w:p w14:paraId="46E81E15" w14:textId="77777777" w:rsidR="00AE07AC" w:rsidRDefault="00AE07AC" w:rsidP="001C6E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A3711"/>
    <w:multiLevelType w:val="hybridMultilevel"/>
    <w:tmpl w:val="68561366"/>
    <w:lvl w:ilvl="0" w:tplc="D8164F7E">
      <w:start w:val="11"/>
      <w:numFmt w:val="bullet"/>
      <w:lvlText w:val="-"/>
      <w:lvlJc w:val="left"/>
      <w:pPr>
        <w:ind w:left="1440" w:hanging="360"/>
      </w:pPr>
      <w:rPr>
        <w:rFonts w:ascii="Calibri" w:eastAsiaTheme="minorHAnsi" w:hAnsi="Calibri" w:cstheme="minorBid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2A1069C2"/>
    <w:multiLevelType w:val="hybridMultilevel"/>
    <w:tmpl w:val="96A82B82"/>
    <w:lvl w:ilvl="0" w:tplc="2A6CE10E">
      <w:start w:val="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450F07C4"/>
    <w:multiLevelType w:val="hybridMultilevel"/>
    <w:tmpl w:val="C9265E38"/>
    <w:lvl w:ilvl="0" w:tplc="22903CEE">
      <w:start w:val="1"/>
      <w:numFmt w:val="decimal"/>
      <w:lvlText w:val="%1."/>
      <w:lvlJc w:val="left"/>
      <w:pPr>
        <w:ind w:left="720" w:hanging="360"/>
      </w:pPr>
      <w:rPr>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4CF21E7D"/>
    <w:multiLevelType w:val="multilevel"/>
    <w:tmpl w:val="B484B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4D082F"/>
    <w:multiLevelType w:val="hybridMultilevel"/>
    <w:tmpl w:val="213436CE"/>
    <w:lvl w:ilvl="0" w:tplc="D8164F7E">
      <w:start w:val="1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313549"/>
    <w:multiLevelType w:val="hybridMultilevel"/>
    <w:tmpl w:val="1F3CB4DA"/>
    <w:lvl w:ilvl="0" w:tplc="1E609BF2">
      <w:start w:val="2"/>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 w:numId="5">
    <w:abstractNumId w:val="4"/>
  </w:num>
  <w:num w:numId="6">
    <w:abstractNumId w:val="0"/>
  </w:num>
  <w:num w:numId="7">
    <w:abstractNumId w:val="5"/>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8BK3loXxj3YiclYvulnvugw8CXFdJn1F4Oogo/3sjzgCE6WXz01rO6Rb7yCYPXDgaxEx37yE0i7dEq1/E3MAWg==" w:salt="/j2o8/NW1x7hl6ovWKHxfg=="/>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9DE"/>
    <w:rsid w:val="000104B2"/>
    <w:rsid w:val="0001557A"/>
    <w:rsid w:val="00025680"/>
    <w:rsid w:val="00032EBA"/>
    <w:rsid w:val="00072AF3"/>
    <w:rsid w:val="0007541E"/>
    <w:rsid w:val="00087BD0"/>
    <w:rsid w:val="000F0B76"/>
    <w:rsid w:val="00100172"/>
    <w:rsid w:val="00103648"/>
    <w:rsid w:val="00152131"/>
    <w:rsid w:val="001621EB"/>
    <w:rsid w:val="0016420E"/>
    <w:rsid w:val="00165FC1"/>
    <w:rsid w:val="00180B7A"/>
    <w:rsid w:val="00190448"/>
    <w:rsid w:val="001A1B1C"/>
    <w:rsid w:val="001C5163"/>
    <w:rsid w:val="001C6E8E"/>
    <w:rsid w:val="001E2894"/>
    <w:rsid w:val="001F39D7"/>
    <w:rsid w:val="002339DE"/>
    <w:rsid w:val="00276F9A"/>
    <w:rsid w:val="002828E1"/>
    <w:rsid w:val="00286017"/>
    <w:rsid w:val="002A7B87"/>
    <w:rsid w:val="002B5193"/>
    <w:rsid w:val="003235D2"/>
    <w:rsid w:val="00333959"/>
    <w:rsid w:val="00336909"/>
    <w:rsid w:val="00344138"/>
    <w:rsid w:val="00362933"/>
    <w:rsid w:val="00363B3B"/>
    <w:rsid w:val="003721FE"/>
    <w:rsid w:val="004068D0"/>
    <w:rsid w:val="00417490"/>
    <w:rsid w:val="00424F24"/>
    <w:rsid w:val="00435134"/>
    <w:rsid w:val="004670F7"/>
    <w:rsid w:val="00470CC6"/>
    <w:rsid w:val="004C23CC"/>
    <w:rsid w:val="004E41A9"/>
    <w:rsid w:val="005130A5"/>
    <w:rsid w:val="0051573C"/>
    <w:rsid w:val="0053020E"/>
    <w:rsid w:val="00532280"/>
    <w:rsid w:val="00552843"/>
    <w:rsid w:val="0057390D"/>
    <w:rsid w:val="00576825"/>
    <w:rsid w:val="005920B6"/>
    <w:rsid w:val="005B4603"/>
    <w:rsid w:val="005B4883"/>
    <w:rsid w:val="005B7391"/>
    <w:rsid w:val="00611E5D"/>
    <w:rsid w:val="0066052E"/>
    <w:rsid w:val="006D6108"/>
    <w:rsid w:val="006E3563"/>
    <w:rsid w:val="00717480"/>
    <w:rsid w:val="0071779C"/>
    <w:rsid w:val="00731267"/>
    <w:rsid w:val="00733DB6"/>
    <w:rsid w:val="00735E8A"/>
    <w:rsid w:val="00757A2C"/>
    <w:rsid w:val="0079164C"/>
    <w:rsid w:val="007934AD"/>
    <w:rsid w:val="007B0358"/>
    <w:rsid w:val="00802103"/>
    <w:rsid w:val="008100CD"/>
    <w:rsid w:val="008315CD"/>
    <w:rsid w:val="00834937"/>
    <w:rsid w:val="00851563"/>
    <w:rsid w:val="008662A3"/>
    <w:rsid w:val="00884997"/>
    <w:rsid w:val="008D0DA2"/>
    <w:rsid w:val="008E0A82"/>
    <w:rsid w:val="008F402C"/>
    <w:rsid w:val="008F5040"/>
    <w:rsid w:val="00900920"/>
    <w:rsid w:val="00910EFC"/>
    <w:rsid w:val="009127DE"/>
    <w:rsid w:val="00927FB4"/>
    <w:rsid w:val="00933F8A"/>
    <w:rsid w:val="009553B0"/>
    <w:rsid w:val="00976B3B"/>
    <w:rsid w:val="009A09A3"/>
    <w:rsid w:val="009D5D64"/>
    <w:rsid w:val="00A231D3"/>
    <w:rsid w:val="00A25A99"/>
    <w:rsid w:val="00A26C84"/>
    <w:rsid w:val="00A515B2"/>
    <w:rsid w:val="00A6159F"/>
    <w:rsid w:val="00A87369"/>
    <w:rsid w:val="00A92001"/>
    <w:rsid w:val="00A94E8B"/>
    <w:rsid w:val="00AA36BB"/>
    <w:rsid w:val="00AC337A"/>
    <w:rsid w:val="00AE07AC"/>
    <w:rsid w:val="00AE61D6"/>
    <w:rsid w:val="00AE6B75"/>
    <w:rsid w:val="00B10240"/>
    <w:rsid w:val="00B21A4F"/>
    <w:rsid w:val="00C04655"/>
    <w:rsid w:val="00C22868"/>
    <w:rsid w:val="00C52A23"/>
    <w:rsid w:val="00C5663A"/>
    <w:rsid w:val="00C75BA5"/>
    <w:rsid w:val="00C958BA"/>
    <w:rsid w:val="00CC3355"/>
    <w:rsid w:val="00D12BFB"/>
    <w:rsid w:val="00D46648"/>
    <w:rsid w:val="00D852D8"/>
    <w:rsid w:val="00D93237"/>
    <w:rsid w:val="00E137BE"/>
    <w:rsid w:val="00E14C5C"/>
    <w:rsid w:val="00E204AA"/>
    <w:rsid w:val="00E30089"/>
    <w:rsid w:val="00E30119"/>
    <w:rsid w:val="00E318A3"/>
    <w:rsid w:val="00E333CC"/>
    <w:rsid w:val="00E41598"/>
    <w:rsid w:val="00E5470A"/>
    <w:rsid w:val="00E7676E"/>
    <w:rsid w:val="00E97740"/>
    <w:rsid w:val="00EC43EF"/>
    <w:rsid w:val="00EE070B"/>
    <w:rsid w:val="00EF3D55"/>
    <w:rsid w:val="00EF6383"/>
    <w:rsid w:val="00F34D1A"/>
    <w:rsid w:val="00F8622D"/>
    <w:rsid w:val="00FE19EA"/>
    <w:rsid w:val="00FE3E29"/>
    <w:rsid w:val="00FF373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A6B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39DE"/>
    <w:pPr>
      <w:spacing w:after="0" w:line="240" w:lineRule="auto"/>
    </w:pPr>
    <w:rPr>
      <w:rFonts w:ascii="Arial" w:hAnsi="Arial" w:cs="Arial"/>
      <w:sz w:val="20"/>
      <w:szCs w:val="20"/>
    </w:rPr>
  </w:style>
  <w:style w:type="paragraph" w:styleId="berschrift1">
    <w:name w:val="heading 1"/>
    <w:basedOn w:val="Standard"/>
    <w:link w:val="berschrift1Zchn"/>
    <w:uiPriority w:val="9"/>
    <w:qFormat/>
    <w:rsid w:val="00757A2C"/>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339DE"/>
    <w:pPr>
      <w:ind w:left="720"/>
      <w:contextualSpacing/>
    </w:pPr>
  </w:style>
  <w:style w:type="character" w:customStyle="1" w:styleId="zit">
    <w:name w:val="zit"/>
    <w:basedOn w:val="Absatz-Standardschriftart"/>
    <w:rsid w:val="002339DE"/>
  </w:style>
  <w:style w:type="character" w:styleId="Kommentarzeichen">
    <w:name w:val="annotation reference"/>
    <w:basedOn w:val="Absatz-Standardschriftart"/>
    <w:uiPriority w:val="99"/>
    <w:semiHidden/>
    <w:unhideWhenUsed/>
    <w:rsid w:val="002339DE"/>
    <w:rPr>
      <w:sz w:val="16"/>
      <w:szCs w:val="16"/>
    </w:rPr>
  </w:style>
  <w:style w:type="paragraph" w:styleId="Kommentartext">
    <w:name w:val="annotation text"/>
    <w:basedOn w:val="Standard"/>
    <w:link w:val="KommentartextZchn"/>
    <w:uiPriority w:val="99"/>
    <w:semiHidden/>
    <w:unhideWhenUsed/>
    <w:rsid w:val="002339DE"/>
  </w:style>
  <w:style w:type="character" w:customStyle="1" w:styleId="KommentartextZchn">
    <w:name w:val="Kommentartext Zchn"/>
    <w:basedOn w:val="Absatz-Standardschriftart"/>
    <w:link w:val="Kommentartext"/>
    <w:uiPriority w:val="99"/>
    <w:semiHidden/>
    <w:rsid w:val="002339DE"/>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2339DE"/>
    <w:rPr>
      <w:b/>
      <w:bCs/>
    </w:rPr>
  </w:style>
  <w:style w:type="character" w:customStyle="1" w:styleId="KommentarthemaZchn">
    <w:name w:val="Kommentarthema Zchn"/>
    <w:basedOn w:val="KommentartextZchn"/>
    <w:link w:val="Kommentarthema"/>
    <w:uiPriority w:val="99"/>
    <w:semiHidden/>
    <w:rsid w:val="002339DE"/>
    <w:rPr>
      <w:rFonts w:ascii="Arial" w:hAnsi="Arial" w:cs="Arial"/>
      <w:b/>
      <w:bCs/>
      <w:sz w:val="20"/>
      <w:szCs w:val="20"/>
    </w:rPr>
  </w:style>
  <w:style w:type="paragraph" w:styleId="Sprechblasentext">
    <w:name w:val="Balloon Text"/>
    <w:basedOn w:val="Standard"/>
    <w:link w:val="SprechblasentextZchn"/>
    <w:uiPriority w:val="99"/>
    <w:semiHidden/>
    <w:unhideWhenUsed/>
    <w:rsid w:val="002339D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339DE"/>
    <w:rPr>
      <w:rFonts w:ascii="Segoe UI" w:hAnsi="Segoe UI" w:cs="Segoe UI"/>
      <w:sz w:val="18"/>
      <w:szCs w:val="18"/>
    </w:rPr>
  </w:style>
  <w:style w:type="character" w:styleId="Hervorhebung">
    <w:name w:val="Emphasis"/>
    <w:basedOn w:val="Absatz-Standardschriftart"/>
    <w:uiPriority w:val="20"/>
    <w:qFormat/>
    <w:rsid w:val="00EC43EF"/>
    <w:rPr>
      <w:i/>
      <w:iCs/>
    </w:rPr>
  </w:style>
  <w:style w:type="character" w:styleId="Hyperlink">
    <w:name w:val="Hyperlink"/>
    <w:basedOn w:val="Absatz-Standardschriftart"/>
    <w:uiPriority w:val="99"/>
    <w:unhideWhenUsed/>
    <w:rsid w:val="00EC43EF"/>
    <w:rPr>
      <w:color w:val="0000FF"/>
      <w:u w:val="single"/>
    </w:rPr>
  </w:style>
  <w:style w:type="character" w:customStyle="1" w:styleId="unsichtbar">
    <w:name w:val="unsichtbar"/>
    <w:basedOn w:val="Absatz-Standardschriftart"/>
    <w:rsid w:val="00EC43EF"/>
  </w:style>
  <w:style w:type="paragraph" w:styleId="Kopfzeile">
    <w:name w:val="header"/>
    <w:basedOn w:val="Standard"/>
    <w:link w:val="KopfzeileZchn"/>
    <w:uiPriority w:val="99"/>
    <w:unhideWhenUsed/>
    <w:rsid w:val="001C6E8E"/>
    <w:pPr>
      <w:tabs>
        <w:tab w:val="center" w:pos="4536"/>
        <w:tab w:val="right" w:pos="9072"/>
      </w:tabs>
    </w:pPr>
  </w:style>
  <w:style w:type="character" w:customStyle="1" w:styleId="KopfzeileZchn">
    <w:name w:val="Kopfzeile Zchn"/>
    <w:basedOn w:val="Absatz-Standardschriftart"/>
    <w:link w:val="Kopfzeile"/>
    <w:uiPriority w:val="99"/>
    <w:rsid w:val="001C6E8E"/>
    <w:rPr>
      <w:rFonts w:ascii="Arial" w:hAnsi="Arial" w:cs="Arial"/>
      <w:sz w:val="20"/>
      <w:szCs w:val="20"/>
    </w:rPr>
  </w:style>
  <w:style w:type="paragraph" w:styleId="Fuzeile">
    <w:name w:val="footer"/>
    <w:basedOn w:val="Standard"/>
    <w:link w:val="FuzeileZchn"/>
    <w:uiPriority w:val="99"/>
    <w:unhideWhenUsed/>
    <w:rsid w:val="001C6E8E"/>
    <w:pPr>
      <w:tabs>
        <w:tab w:val="center" w:pos="4536"/>
        <w:tab w:val="right" w:pos="9072"/>
      </w:tabs>
    </w:pPr>
  </w:style>
  <w:style w:type="character" w:customStyle="1" w:styleId="FuzeileZchn">
    <w:name w:val="Fußzeile Zchn"/>
    <w:basedOn w:val="Absatz-Standardschriftart"/>
    <w:link w:val="Fuzeile"/>
    <w:uiPriority w:val="99"/>
    <w:rsid w:val="001C6E8E"/>
    <w:rPr>
      <w:rFonts w:ascii="Arial" w:hAnsi="Arial" w:cs="Arial"/>
      <w:sz w:val="20"/>
      <w:szCs w:val="20"/>
    </w:rPr>
  </w:style>
  <w:style w:type="paragraph" w:styleId="berarbeitung">
    <w:name w:val="Revision"/>
    <w:hidden/>
    <w:uiPriority w:val="99"/>
    <w:semiHidden/>
    <w:rsid w:val="00733DB6"/>
    <w:pPr>
      <w:spacing w:after="0" w:line="240" w:lineRule="auto"/>
    </w:pPr>
    <w:rPr>
      <w:rFonts w:ascii="Arial" w:hAnsi="Arial" w:cs="Arial"/>
      <w:sz w:val="20"/>
      <w:szCs w:val="20"/>
    </w:rPr>
  </w:style>
  <w:style w:type="paragraph" w:customStyle="1" w:styleId="FlieText">
    <w:name w:val="FließText"/>
    <w:basedOn w:val="Standard"/>
    <w:uiPriority w:val="99"/>
    <w:rsid w:val="00E7676E"/>
    <w:pPr>
      <w:spacing w:after="120"/>
    </w:pPr>
    <w:rPr>
      <w:rFonts w:eastAsia="Times New Roman" w:cs="Times New Roman"/>
      <w:sz w:val="22"/>
      <w:lang w:eastAsia="de-DE"/>
    </w:rPr>
  </w:style>
  <w:style w:type="character" w:customStyle="1" w:styleId="berschrift1Zchn">
    <w:name w:val="Überschrift 1 Zchn"/>
    <w:basedOn w:val="Absatz-Standardschriftart"/>
    <w:link w:val="berschrift1"/>
    <w:uiPriority w:val="9"/>
    <w:rsid w:val="00757A2C"/>
    <w:rPr>
      <w:rFonts w:ascii="Times New Roman" w:eastAsia="Times New Roman" w:hAnsi="Times New Roman" w:cs="Times New Roman"/>
      <w:b/>
      <w:bCs/>
      <w:kern w:val="36"/>
      <w:sz w:val="48"/>
      <w:szCs w:val="48"/>
      <w:lang w:eastAsia="de-DE"/>
    </w:rPr>
  </w:style>
  <w:style w:type="character" w:styleId="Platzhaltertext">
    <w:name w:val="Placeholder Text"/>
    <w:basedOn w:val="Absatz-Standardschriftart"/>
    <w:uiPriority w:val="99"/>
    <w:semiHidden/>
    <w:rsid w:val="009553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081613">
      <w:bodyDiv w:val="1"/>
      <w:marLeft w:val="0"/>
      <w:marRight w:val="0"/>
      <w:marTop w:val="0"/>
      <w:marBottom w:val="0"/>
      <w:divBdr>
        <w:top w:val="none" w:sz="0" w:space="0" w:color="auto"/>
        <w:left w:val="none" w:sz="0" w:space="0" w:color="auto"/>
        <w:bottom w:val="none" w:sz="0" w:space="0" w:color="auto"/>
        <w:right w:val="none" w:sz="0" w:space="0" w:color="auto"/>
      </w:divBdr>
    </w:div>
    <w:div w:id="1382091621">
      <w:bodyDiv w:val="1"/>
      <w:marLeft w:val="0"/>
      <w:marRight w:val="0"/>
      <w:marTop w:val="0"/>
      <w:marBottom w:val="0"/>
      <w:divBdr>
        <w:top w:val="none" w:sz="0" w:space="0" w:color="auto"/>
        <w:left w:val="none" w:sz="0" w:space="0" w:color="auto"/>
        <w:bottom w:val="none" w:sz="0" w:space="0" w:color="auto"/>
        <w:right w:val="none" w:sz="0" w:space="0" w:color="auto"/>
      </w:divBdr>
    </w:div>
    <w:div w:id="1458063073">
      <w:bodyDiv w:val="1"/>
      <w:marLeft w:val="0"/>
      <w:marRight w:val="0"/>
      <w:marTop w:val="0"/>
      <w:marBottom w:val="0"/>
      <w:divBdr>
        <w:top w:val="none" w:sz="0" w:space="0" w:color="auto"/>
        <w:left w:val="none" w:sz="0" w:space="0" w:color="auto"/>
        <w:bottom w:val="none" w:sz="0" w:space="0" w:color="auto"/>
        <w:right w:val="none" w:sz="0" w:space="0" w:color="auto"/>
      </w:divBdr>
    </w:div>
    <w:div w:id="209080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4FD1E08B1745A899E425740A00CC76"/>
        <w:category>
          <w:name w:val="Allgemein"/>
          <w:gallery w:val="placeholder"/>
        </w:category>
        <w:types>
          <w:type w:val="bbPlcHdr"/>
        </w:types>
        <w:behaviors>
          <w:behavior w:val="content"/>
        </w:behaviors>
        <w:guid w:val="{A86F4E5A-846E-4BEC-8D9A-673418BEF595}"/>
      </w:docPartPr>
      <w:docPartBody>
        <w:p w:rsidR="00F85D8A" w:rsidRDefault="00751C2E" w:rsidP="00751C2E">
          <w:pPr>
            <w:pStyle w:val="524FD1E08B1745A899E425740A00CC76"/>
          </w:pPr>
          <w:r w:rsidRPr="00DF4343">
            <w:rPr>
              <w:rStyle w:val="Platzhaltertext"/>
              <w:b/>
            </w:rPr>
            <w:t>Bezeichnung des Vorhabe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CC0"/>
    <w:rsid w:val="003D0F06"/>
    <w:rsid w:val="00670E1A"/>
    <w:rsid w:val="007160A5"/>
    <w:rsid w:val="00751C2E"/>
    <w:rsid w:val="00C17606"/>
    <w:rsid w:val="00C42EA5"/>
    <w:rsid w:val="00C91666"/>
    <w:rsid w:val="00DD0629"/>
    <w:rsid w:val="00F15CC0"/>
    <w:rsid w:val="00F85D8A"/>
    <w:rsid w:val="00FD4E7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51C2E"/>
    <w:rPr>
      <w:color w:val="808080"/>
    </w:rPr>
  </w:style>
  <w:style w:type="paragraph" w:customStyle="1" w:styleId="54543C88F9254DF8BCAB6E141A2CA4B0">
    <w:name w:val="54543C88F9254DF8BCAB6E141A2CA4B0"/>
    <w:rsid w:val="00C91666"/>
    <w:rPr>
      <w:lang w:eastAsia="zh-CN"/>
    </w:rPr>
  </w:style>
  <w:style w:type="paragraph" w:customStyle="1" w:styleId="DefaultPlaceholder1081868574">
    <w:name w:val="DefaultPlaceholder_1081868574"/>
    <w:rsid w:val="003D0F06"/>
    <w:pPr>
      <w:spacing w:after="0" w:line="240" w:lineRule="auto"/>
    </w:pPr>
    <w:rPr>
      <w:rFonts w:ascii="Arial" w:eastAsiaTheme="minorHAnsi" w:hAnsi="Arial" w:cs="Arial"/>
      <w:sz w:val="20"/>
      <w:szCs w:val="20"/>
      <w:lang w:eastAsia="en-US"/>
    </w:rPr>
  </w:style>
  <w:style w:type="paragraph" w:customStyle="1" w:styleId="705C13EC9A374D7FAFE0C6B2C8DD46B8">
    <w:name w:val="705C13EC9A374D7FAFE0C6B2C8DD46B8"/>
    <w:rsid w:val="003D0F06"/>
    <w:pPr>
      <w:spacing w:after="0" w:line="240" w:lineRule="auto"/>
    </w:pPr>
    <w:rPr>
      <w:rFonts w:ascii="Arial" w:eastAsiaTheme="minorHAnsi" w:hAnsi="Arial" w:cs="Arial"/>
      <w:sz w:val="20"/>
      <w:szCs w:val="20"/>
      <w:lang w:eastAsia="en-US"/>
    </w:rPr>
  </w:style>
  <w:style w:type="paragraph" w:customStyle="1" w:styleId="DefaultPlaceholder10818685741">
    <w:name w:val="DefaultPlaceholder_10818685741"/>
    <w:rsid w:val="003D0F06"/>
    <w:pPr>
      <w:spacing w:after="0" w:line="240" w:lineRule="auto"/>
    </w:pPr>
    <w:rPr>
      <w:rFonts w:ascii="Arial" w:eastAsiaTheme="minorHAnsi" w:hAnsi="Arial" w:cs="Arial"/>
      <w:sz w:val="20"/>
      <w:szCs w:val="20"/>
      <w:lang w:eastAsia="en-US"/>
    </w:rPr>
  </w:style>
  <w:style w:type="paragraph" w:customStyle="1" w:styleId="524FD1E08B1745A899E425740A00CC76">
    <w:name w:val="524FD1E08B1745A899E425740A00CC76"/>
    <w:rsid w:val="00751C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CC402-81EB-48A8-9765-40B780DE6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GVO_Informationsblatt_EELA.dotx</Template>
  <TotalTime>0</TotalTime>
  <Pages>1</Pages>
  <Words>1133</Words>
  <Characters>7138</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Bundesanstalt für Landwirtschaft und Ernährung</Company>
  <LinksUpToDate>false</LinksUpToDate>
  <CharactersWithSpaces>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ey, Marina</dc:creator>
  <cp:keywords/>
  <dc:description/>
  <cp:lastModifiedBy>Stefan Weimann</cp:lastModifiedBy>
  <cp:revision>6</cp:revision>
  <cp:lastPrinted>2019-07-22T14:01:00Z</cp:lastPrinted>
  <dcterms:created xsi:type="dcterms:W3CDTF">2019-07-23T10:42:00Z</dcterms:created>
  <dcterms:modified xsi:type="dcterms:W3CDTF">2019-07-30T15:45:00Z</dcterms:modified>
</cp:coreProperties>
</file>